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B72" w:rsidRPr="00AD26F6" w:rsidRDefault="00434B72" w:rsidP="00BD5900">
      <w:pPr>
        <w:rPr>
          <w:rFonts w:ascii="Times New Roman" w:hAnsi="Times New Roman" w:cs="Times New Roman"/>
          <w:b/>
          <w:sz w:val="28"/>
          <w:szCs w:val="28"/>
        </w:rPr>
      </w:pPr>
    </w:p>
    <w:p w:rsidR="00434B72" w:rsidRPr="007933C7" w:rsidRDefault="00584CA1" w:rsidP="00434B72">
      <w:pPr>
        <w:ind w:left="720" w:hanging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8302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E13CD8B">
            <wp:extent cx="8444633" cy="237236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2476" cy="2374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5900" w:rsidRPr="00B83024" w:rsidRDefault="00BD5900" w:rsidP="00BD5900">
      <w:pPr>
        <w:rPr>
          <w:rFonts w:ascii="Times New Roman" w:hAnsi="Times New Roman" w:cs="Times New Roman"/>
          <w:b/>
          <w:sz w:val="28"/>
          <w:szCs w:val="28"/>
        </w:rPr>
      </w:pPr>
    </w:p>
    <w:p w:rsidR="00434B72" w:rsidRPr="00FA1539" w:rsidRDefault="00584CA1" w:rsidP="00434B72">
      <w:pPr>
        <w:ind w:left="720" w:hanging="36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A1539">
        <w:rPr>
          <w:rFonts w:ascii="Times New Roman" w:hAnsi="Times New Roman" w:cs="Times New Roman"/>
          <w:b/>
          <w:sz w:val="36"/>
          <w:szCs w:val="28"/>
        </w:rPr>
        <w:t>КОНФЕРЕНЦИЯ</w:t>
      </w:r>
    </w:p>
    <w:p w:rsidR="001C388A" w:rsidRDefault="00FA1539" w:rsidP="001C388A">
      <w:pPr>
        <w:spacing w:line="240" w:lineRule="auto"/>
        <w:ind w:left="720" w:hanging="36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A1539">
        <w:rPr>
          <w:rFonts w:ascii="Times New Roman" w:hAnsi="Times New Roman" w:cs="Times New Roman"/>
          <w:b/>
          <w:sz w:val="36"/>
          <w:szCs w:val="28"/>
        </w:rPr>
        <w:t>«Коммуникативные исследования современных политико-экономических процессов»</w:t>
      </w:r>
    </w:p>
    <w:p w:rsidR="00FA1539" w:rsidRPr="00B83024" w:rsidRDefault="00FA1539" w:rsidP="001C388A">
      <w:pPr>
        <w:spacing w:line="240" w:lineRule="auto"/>
        <w:ind w:left="720" w:hanging="36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434B72" w:rsidRPr="00AC0A1E" w:rsidRDefault="00142B7B" w:rsidP="00434B72">
      <w:pPr>
        <w:spacing w:line="240" w:lineRule="auto"/>
        <w:ind w:left="720" w:hanging="360"/>
        <w:jc w:val="center"/>
        <w:rPr>
          <w:rFonts w:ascii="Times New Roman" w:hAnsi="Times New Roman" w:cs="Times New Roman"/>
          <w:i/>
          <w:sz w:val="36"/>
          <w:szCs w:val="28"/>
        </w:rPr>
      </w:pPr>
      <w:r w:rsidRPr="00AC0A1E">
        <w:rPr>
          <w:rFonts w:ascii="Times New Roman" w:hAnsi="Times New Roman" w:cs="Times New Roman"/>
          <w:i/>
          <w:sz w:val="36"/>
          <w:szCs w:val="28"/>
        </w:rPr>
        <w:t>1</w:t>
      </w:r>
      <w:r w:rsidR="00FA1539" w:rsidRPr="00AC0A1E">
        <w:rPr>
          <w:rFonts w:ascii="Times New Roman" w:hAnsi="Times New Roman" w:cs="Times New Roman"/>
          <w:i/>
          <w:sz w:val="36"/>
          <w:szCs w:val="28"/>
        </w:rPr>
        <w:t>1</w:t>
      </w:r>
      <w:r w:rsidR="00584CA1" w:rsidRPr="00AC0A1E">
        <w:rPr>
          <w:rFonts w:ascii="Times New Roman" w:hAnsi="Times New Roman" w:cs="Times New Roman"/>
          <w:i/>
          <w:sz w:val="36"/>
          <w:szCs w:val="28"/>
        </w:rPr>
        <w:t xml:space="preserve"> октября</w:t>
      </w:r>
      <w:r w:rsidR="00434B72" w:rsidRPr="00AC0A1E">
        <w:rPr>
          <w:rFonts w:ascii="Times New Roman" w:hAnsi="Times New Roman" w:cs="Times New Roman"/>
          <w:i/>
          <w:sz w:val="36"/>
          <w:szCs w:val="28"/>
        </w:rPr>
        <w:t xml:space="preserve"> 202</w:t>
      </w:r>
      <w:r w:rsidR="00FA1539" w:rsidRPr="00AC0A1E">
        <w:rPr>
          <w:rFonts w:ascii="Times New Roman" w:hAnsi="Times New Roman" w:cs="Times New Roman"/>
          <w:i/>
          <w:sz w:val="36"/>
          <w:szCs w:val="28"/>
        </w:rPr>
        <w:t>5</w:t>
      </w:r>
      <w:r w:rsidR="00434B72" w:rsidRPr="00AC0A1E">
        <w:rPr>
          <w:rFonts w:ascii="Times New Roman" w:hAnsi="Times New Roman" w:cs="Times New Roman"/>
          <w:i/>
          <w:sz w:val="36"/>
          <w:szCs w:val="28"/>
        </w:rPr>
        <w:t xml:space="preserve"> г.</w:t>
      </w:r>
    </w:p>
    <w:p w:rsidR="00434B72" w:rsidRPr="00AC0A1E" w:rsidRDefault="00434B72" w:rsidP="00434B72">
      <w:pPr>
        <w:spacing w:line="240" w:lineRule="auto"/>
        <w:ind w:left="720" w:hanging="360"/>
        <w:jc w:val="center"/>
        <w:rPr>
          <w:rFonts w:ascii="Times New Roman" w:hAnsi="Times New Roman" w:cs="Times New Roman"/>
          <w:i/>
          <w:sz w:val="36"/>
          <w:szCs w:val="28"/>
        </w:rPr>
      </w:pPr>
      <w:r w:rsidRPr="00AC0A1E">
        <w:rPr>
          <w:rFonts w:ascii="Times New Roman" w:hAnsi="Times New Roman" w:cs="Times New Roman"/>
          <w:i/>
          <w:sz w:val="36"/>
          <w:szCs w:val="28"/>
        </w:rPr>
        <w:t>1</w:t>
      </w:r>
      <w:r w:rsidR="00FA1539" w:rsidRPr="00AC0A1E">
        <w:rPr>
          <w:rFonts w:ascii="Times New Roman" w:hAnsi="Times New Roman" w:cs="Times New Roman"/>
          <w:i/>
          <w:sz w:val="36"/>
          <w:szCs w:val="28"/>
        </w:rPr>
        <w:t>1</w:t>
      </w:r>
      <w:r w:rsidRPr="00AC0A1E">
        <w:rPr>
          <w:rFonts w:ascii="Times New Roman" w:hAnsi="Times New Roman" w:cs="Times New Roman"/>
          <w:i/>
          <w:sz w:val="36"/>
          <w:szCs w:val="28"/>
        </w:rPr>
        <w:t>:</w:t>
      </w:r>
      <w:r w:rsidR="00AC0A1E" w:rsidRPr="00AC0A1E">
        <w:rPr>
          <w:rFonts w:ascii="Times New Roman" w:hAnsi="Times New Roman" w:cs="Times New Roman"/>
          <w:i/>
          <w:sz w:val="36"/>
          <w:szCs w:val="28"/>
        </w:rPr>
        <w:t>45</w:t>
      </w:r>
      <w:r w:rsidRPr="00AC0A1E">
        <w:rPr>
          <w:rFonts w:ascii="Times New Roman" w:hAnsi="Times New Roman" w:cs="Times New Roman"/>
          <w:i/>
          <w:sz w:val="36"/>
          <w:szCs w:val="28"/>
        </w:rPr>
        <w:t>-1</w:t>
      </w:r>
      <w:r w:rsidR="00584CA1" w:rsidRPr="00AC0A1E">
        <w:rPr>
          <w:rFonts w:ascii="Times New Roman" w:hAnsi="Times New Roman" w:cs="Times New Roman"/>
          <w:i/>
          <w:sz w:val="36"/>
          <w:szCs w:val="28"/>
        </w:rPr>
        <w:t>5</w:t>
      </w:r>
      <w:r w:rsidRPr="00AC0A1E">
        <w:rPr>
          <w:rFonts w:ascii="Times New Roman" w:hAnsi="Times New Roman" w:cs="Times New Roman"/>
          <w:i/>
          <w:sz w:val="36"/>
          <w:szCs w:val="28"/>
        </w:rPr>
        <w:t>:</w:t>
      </w:r>
      <w:r w:rsidR="00FA1539" w:rsidRPr="00AC0A1E">
        <w:rPr>
          <w:rFonts w:ascii="Times New Roman" w:hAnsi="Times New Roman" w:cs="Times New Roman"/>
          <w:i/>
          <w:sz w:val="36"/>
          <w:szCs w:val="28"/>
        </w:rPr>
        <w:t>00</w:t>
      </w:r>
    </w:p>
    <w:p w:rsidR="00584CA1" w:rsidRPr="00B83024" w:rsidRDefault="00434B72" w:rsidP="00584CA1">
      <w:pPr>
        <w:spacing w:line="240" w:lineRule="auto"/>
        <w:ind w:left="720" w:hanging="360"/>
        <w:jc w:val="center"/>
        <w:rPr>
          <w:rFonts w:ascii="Times New Roman" w:hAnsi="Times New Roman" w:cs="Times New Roman"/>
          <w:i/>
          <w:sz w:val="36"/>
          <w:szCs w:val="28"/>
        </w:rPr>
      </w:pPr>
      <w:r w:rsidRPr="00AC0A1E">
        <w:rPr>
          <w:rFonts w:ascii="Times New Roman" w:hAnsi="Times New Roman" w:cs="Times New Roman"/>
          <w:i/>
          <w:sz w:val="36"/>
          <w:szCs w:val="28"/>
        </w:rPr>
        <w:t>Ленинградский проспект,</w:t>
      </w:r>
      <w:r w:rsidR="001C388A" w:rsidRPr="00AC0A1E">
        <w:rPr>
          <w:rFonts w:ascii="Times New Roman" w:hAnsi="Times New Roman" w:cs="Times New Roman"/>
          <w:i/>
          <w:sz w:val="36"/>
          <w:szCs w:val="28"/>
        </w:rPr>
        <w:t xml:space="preserve"> д.</w:t>
      </w:r>
      <w:r w:rsidR="00142B7B" w:rsidRPr="00AC0A1E">
        <w:rPr>
          <w:rFonts w:ascii="Times New Roman" w:hAnsi="Times New Roman" w:cs="Times New Roman"/>
          <w:i/>
          <w:sz w:val="36"/>
          <w:szCs w:val="28"/>
        </w:rPr>
        <w:t>51</w:t>
      </w:r>
      <w:r w:rsidR="00584CA1" w:rsidRPr="00AC0A1E">
        <w:rPr>
          <w:rFonts w:ascii="Times New Roman" w:hAnsi="Times New Roman" w:cs="Times New Roman"/>
          <w:i/>
          <w:sz w:val="36"/>
          <w:szCs w:val="28"/>
        </w:rPr>
        <w:t>/</w:t>
      </w:r>
      <w:r w:rsidR="00142B7B" w:rsidRPr="00AC0A1E">
        <w:rPr>
          <w:rFonts w:ascii="Times New Roman" w:hAnsi="Times New Roman" w:cs="Times New Roman"/>
          <w:i/>
          <w:sz w:val="36"/>
          <w:szCs w:val="28"/>
        </w:rPr>
        <w:t>1</w:t>
      </w:r>
      <w:r w:rsidRPr="00AC0A1E">
        <w:rPr>
          <w:rFonts w:ascii="Times New Roman" w:hAnsi="Times New Roman" w:cs="Times New Roman"/>
          <w:i/>
          <w:sz w:val="36"/>
          <w:szCs w:val="28"/>
        </w:rPr>
        <w:t>,</w:t>
      </w:r>
      <w:r w:rsidR="00142B7B" w:rsidRPr="00AC0A1E">
        <w:rPr>
          <w:rFonts w:ascii="Times New Roman" w:hAnsi="Times New Roman" w:cs="Times New Roman"/>
          <w:i/>
          <w:sz w:val="36"/>
          <w:szCs w:val="28"/>
        </w:rPr>
        <w:t xml:space="preserve"> </w:t>
      </w:r>
      <w:r w:rsidR="001C388A" w:rsidRPr="00AC0A1E">
        <w:rPr>
          <w:rFonts w:ascii="Times New Roman" w:hAnsi="Times New Roman" w:cs="Times New Roman"/>
          <w:i/>
          <w:sz w:val="36"/>
          <w:szCs w:val="28"/>
        </w:rPr>
        <w:t>ауд.</w:t>
      </w:r>
      <w:r w:rsidR="00142B7B" w:rsidRPr="00AC0A1E">
        <w:rPr>
          <w:rFonts w:ascii="Times New Roman" w:hAnsi="Times New Roman" w:cs="Times New Roman"/>
          <w:i/>
          <w:sz w:val="36"/>
          <w:szCs w:val="28"/>
        </w:rPr>
        <w:t xml:space="preserve"> 0</w:t>
      </w:r>
      <w:r w:rsidR="00AC0A1E" w:rsidRPr="00AC0A1E">
        <w:rPr>
          <w:rFonts w:ascii="Times New Roman" w:hAnsi="Times New Roman" w:cs="Times New Roman"/>
          <w:i/>
          <w:sz w:val="36"/>
          <w:szCs w:val="28"/>
        </w:rPr>
        <w:t>529</w:t>
      </w:r>
    </w:p>
    <w:p w:rsidR="00584CA1" w:rsidRDefault="00584CA1" w:rsidP="00434B72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A1539" w:rsidRPr="00B83024" w:rsidRDefault="00FA1539" w:rsidP="00434B72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34B72" w:rsidRPr="00B83024" w:rsidRDefault="00434B72" w:rsidP="00434B72">
      <w:pPr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B83024">
        <w:rPr>
          <w:rFonts w:ascii="Times New Roman" w:hAnsi="Times New Roman" w:cs="Times New Roman"/>
          <w:b/>
          <w:sz w:val="28"/>
          <w:szCs w:val="26"/>
          <w:u w:val="single"/>
        </w:rPr>
        <w:lastRenderedPageBreak/>
        <w:t>Аннотация:</w:t>
      </w:r>
    </w:p>
    <w:p w:rsidR="00434B72" w:rsidRPr="00060706" w:rsidRDefault="00060706" w:rsidP="00434B72">
      <w:pPr>
        <w:spacing w:line="276" w:lineRule="auto"/>
        <w:jc w:val="both"/>
        <w:rPr>
          <w:rFonts w:ascii="Times New Roman" w:hAnsi="Times New Roman" w:cs="Times New Roman"/>
          <w:b/>
          <w:i/>
          <w:sz w:val="36"/>
          <w:szCs w:val="26"/>
          <w:u w:val="single"/>
        </w:rPr>
      </w:pPr>
      <w:r w:rsidRPr="00060706">
        <w:rPr>
          <w:rFonts w:ascii="Times New Roman" w:hAnsi="Times New Roman" w:cs="Times New Roman"/>
          <w:i/>
          <w:color w:val="2C2D2E"/>
          <w:sz w:val="28"/>
          <w:shd w:val="clear" w:color="auto" w:fill="FFFFFF"/>
        </w:rPr>
        <w:t>В современном обществе все большее влияние приобретают медиа. Медиа-коммуникация благодаря своей многозначности и многослойности требует применения различных методов исследования. Конференция посвящена обмену мнениями о наиболее эффективных научно-исследовательских практиках изучения современных медиа.</w:t>
      </w:r>
    </w:p>
    <w:p w:rsidR="00434B72" w:rsidRPr="00B83024" w:rsidRDefault="00434B72" w:rsidP="00434B7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B83024">
        <w:rPr>
          <w:rFonts w:ascii="Times New Roman" w:hAnsi="Times New Roman" w:cs="Times New Roman"/>
          <w:b/>
          <w:sz w:val="28"/>
          <w:szCs w:val="26"/>
          <w:u w:val="single"/>
        </w:rPr>
        <w:t>Модератор:</w:t>
      </w:r>
    </w:p>
    <w:p w:rsidR="000516C2" w:rsidRPr="00B83024" w:rsidRDefault="00434B72" w:rsidP="000516C2">
      <w:pPr>
        <w:spacing w:line="276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B83024">
        <w:rPr>
          <w:rFonts w:ascii="Times New Roman" w:hAnsi="Times New Roman" w:cs="Times New Roman"/>
          <w:b/>
          <w:sz w:val="28"/>
          <w:szCs w:val="26"/>
        </w:rPr>
        <w:t>Кафтан Виталий Викторович</w:t>
      </w:r>
      <w:r w:rsidRPr="00B83024">
        <w:rPr>
          <w:rFonts w:ascii="Times New Roman" w:hAnsi="Times New Roman" w:cs="Times New Roman"/>
          <w:sz w:val="28"/>
          <w:szCs w:val="26"/>
        </w:rPr>
        <w:t xml:space="preserve">, </w:t>
      </w:r>
      <w:r w:rsidR="000516C2" w:rsidRPr="00B83024">
        <w:rPr>
          <w:rFonts w:ascii="Times New Roman" w:hAnsi="Times New Roman" w:cs="Times New Roman"/>
          <w:sz w:val="28"/>
          <w:szCs w:val="26"/>
        </w:rPr>
        <w:t>заместитель заведующего Кафедрой массовых коммуникаций и медиабизнеса по научной работе Финансового университета при Правительстве РФ, доктор философских наук, профессор</w:t>
      </w:r>
    </w:p>
    <w:p w:rsidR="00BD5900" w:rsidRPr="00B83024" w:rsidRDefault="00BD5900" w:rsidP="00434B72">
      <w:pPr>
        <w:spacing w:line="276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434B72" w:rsidRPr="00B83024" w:rsidRDefault="00434B72" w:rsidP="00434B7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B83024">
        <w:rPr>
          <w:rFonts w:ascii="Times New Roman" w:hAnsi="Times New Roman" w:cs="Times New Roman"/>
          <w:b/>
          <w:sz w:val="28"/>
          <w:szCs w:val="26"/>
          <w:u w:val="single"/>
        </w:rPr>
        <w:t>Председатель жюри:</w:t>
      </w:r>
    </w:p>
    <w:p w:rsidR="00434B72" w:rsidRPr="00B83024" w:rsidRDefault="00434B72" w:rsidP="00434B72">
      <w:pPr>
        <w:spacing w:line="276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B83024">
        <w:rPr>
          <w:rFonts w:ascii="Times New Roman" w:hAnsi="Times New Roman" w:cs="Times New Roman"/>
          <w:b/>
          <w:sz w:val="28"/>
          <w:szCs w:val="26"/>
        </w:rPr>
        <w:t>Кафтан Виталий Викторович</w:t>
      </w:r>
      <w:r w:rsidRPr="00B83024">
        <w:rPr>
          <w:rFonts w:ascii="Times New Roman" w:hAnsi="Times New Roman" w:cs="Times New Roman"/>
          <w:sz w:val="28"/>
          <w:szCs w:val="26"/>
        </w:rPr>
        <w:t xml:space="preserve">, </w:t>
      </w:r>
      <w:r w:rsidR="00FA5324" w:rsidRPr="00B83024">
        <w:rPr>
          <w:rFonts w:ascii="Times New Roman" w:hAnsi="Times New Roman" w:cs="Times New Roman"/>
          <w:sz w:val="28"/>
          <w:szCs w:val="26"/>
        </w:rPr>
        <w:t xml:space="preserve">заместитель заведующего </w:t>
      </w:r>
      <w:r w:rsidR="009D1AFC" w:rsidRPr="00B83024">
        <w:rPr>
          <w:rFonts w:ascii="Times New Roman" w:hAnsi="Times New Roman" w:cs="Times New Roman"/>
          <w:sz w:val="28"/>
          <w:szCs w:val="26"/>
        </w:rPr>
        <w:t>Кафедр</w:t>
      </w:r>
      <w:r w:rsidR="00FA5324" w:rsidRPr="00B83024">
        <w:rPr>
          <w:rFonts w:ascii="Times New Roman" w:hAnsi="Times New Roman" w:cs="Times New Roman"/>
          <w:sz w:val="28"/>
          <w:szCs w:val="26"/>
        </w:rPr>
        <w:t>ой</w:t>
      </w:r>
      <w:r w:rsidRPr="00B83024">
        <w:rPr>
          <w:rFonts w:ascii="Times New Roman" w:hAnsi="Times New Roman" w:cs="Times New Roman"/>
          <w:sz w:val="28"/>
          <w:szCs w:val="26"/>
        </w:rPr>
        <w:t xml:space="preserve"> массовых коммуникаций и медиабизнеса </w:t>
      </w:r>
      <w:r w:rsidR="00FA5324" w:rsidRPr="00B83024">
        <w:rPr>
          <w:rFonts w:ascii="Times New Roman" w:hAnsi="Times New Roman" w:cs="Times New Roman"/>
          <w:sz w:val="28"/>
          <w:szCs w:val="26"/>
        </w:rPr>
        <w:t xml:space="preserve">по научной работе </w:t>
      </w:r>
      <w:r w:rsidRPr="00B83024">
        <w:rPr>
          <w:rFonts w:ascii="Times New Roman" w:hAnsi="Times New Roman" w:cs="Times New Roman"/>
          <w:sz w:val="28"/>
          <w:szCs w:val="26"/>
        </w:rPr>
        <w:t xml:space="preserve">Финансового университета при Правительстве РФ, доктор философских наук, </w:t>
      </w:r>
      <w:r w:rsidR="003B340E" w:rsidRPr="00B83024">
        <w:rPr>
          <w:rFonts w:ascii="Times New Roman" w:hAnsi="Times New Roman" w:cs="Times New Roman"/>
          <w:sz w:val="28"/>
          <w:szCs w:val="26"/>
        </w:rPr>
        <w:t>профессор</w:t>
      </w:r>
    </w:p>
    <w:p w:rsidR="007523D7" w:rsidRPr="00B83024" w:rsidRDefault="007523D7" w:rsidP="00434B7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6"/>
          <w:u w:val="single"/>
        </w:rPr>
      </w:pPr>
    </w:p>
    <w:p w:rsidR="00434B72" w:rsidRPr="00B83024" w:rsidRDefault="00434B72" w:rsidP="00434B7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B83024">
        <w:rPr>
          <w:rFonts w:ascii="Times New Roman" w:hAnsi="Times New Roman" w:cs="Times New Roman"/>
          <w:b/>
          <w:sz w:val="28"/>
          <w:szCs w:val="26"/>
          <w:u w:val="single"/>
        </w:rPr>
        <w:t>Члены жюри:</w:t>
      </w:r>
    </w:p>
    <w:p w:rsidR="00B80FF1" w:rsidRDefault="00584CA1" w:rsidP="00BD5900">
      <w:pPr>
        <w:spacing w:line="276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86E3E">
        <w:rPr>
          <w:rFonts w:ascii="Times New Roman" w:hAnsi="Times New Roman" w:cs="Times New Roman"/>
          <w:b/>
          <w:sz w:val="28"/>
          <w:szCs w:val="26"/>
        </w:rPr>
        <w:t>Сахарова Наталья Валерьевна</w:t>
      </w:r>
      <w:r w:rsidR="00434B72" w:rsidRPr="00586E3E">
        <w:rPr>
          <w:rFonts w:ascii="Times New Roman" w:hAnsi="Times New Roman" w:cs="Times New Roman"/>
          <w:sz w:val="28"/>
          <w:szCs w:val="26"/>
        </w:rPr>
        <w:t xml:space="preserve">, </w:t>
      </w:r>
      <w:r w:rsidRPr="00586E3E">
        <w:rPr>
          <w:rFonts w:ascii="Times New Roman" w:hAnsi="Times New Roman" w:cs="Times New Roman"/>
          <w:sz w:val="28"/>
          <w:szCs w:val="26"/>
        </w:rPr>
        <w:t>ст</w:t>
      </w:r>
      <w:r w:rsidR="009D1AFC" w:rsidRPr="00586E3E">
        <w:rPr>
          <w:rFonts w:ascii="Times New Roman" w:hAnsi="Times New Roman" w:cs="Times New Roman"/>
          <w:sz w:val="28"/>
          <w:szCs w:val="26"/>
        </w:rPr>
        <w:t>арший</w:t>
      </w:r>
      <w:r w:rsidRPr="00586E3E">
        <w:rPr>
          <w:rFonts w:ascii="Times New Roman" w:hAnsi="Times New Roman" w:cs="Times New Roman"/>
          <w:sz w:val="28"/>
          <w:szCs w:val="26"/>
        </w:rPr>
        <w:t xml:space="preserve"> преподаватель </w:t>
      </w:r>
      <w:r w:rsidR="0044588F" w:rsidRPr="00586E3E">
        <w:rPr>
          <w:rFonts w:ascii="Times New Roman" w:hAnsi="Times New Roman" w:cs="Times New Roman"/>
          <w:sz w:val="28"/>
          <w:szCs w:val="26"/>
        </w:rPr>
        <w:t>Кафедры</w:t>
      </w:r>
      <w:r w:rsidR="00434B72" w:rsidRPr="00586E3E">
        <w:rPr>
          <w:rFonts w:ascii="Times New Roman" w:hAnsi="Times New Roman" w:cs="Times New Roman"/>
          <w:sz w:val="28"/>
          <w:szCs w:val="26"/>
        </w:rPr>
        <w:t xml:space="preserve"> массовых коммуникаций и медиабизнеса Финансового университета</w:t>
      </w:r>
      <w:r w:rsidR="00100B5A" w:rsidRPr="00586E3E">
        <w:rPr>
          <w:rFonts w:ascii="Times New Roman" w:hAnsi="Times New Roman" w:cs="Times New Roman"/>
          <w:sz w:val="28"/>
          <w:szCs w:val="26"/>
        </w:rPr>
        <w:t xml:space="preserve"> при Правительстве РФ</w:t>
      </w:r>
    </w:p>
    <w:p w:rsidR="0028231C" w:rsidRDefault="00AD717E" w:rsidP="00BD5900">
      <w:pPr>
        <w:spacing w:line="276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AD717E">
        <w:rPr>
          <w:rFonts w:ascii="Times New Roman" w:hAnsi="Times New Roman" w:cs="Times New Roman"/>
          <w:b/>
          <w:sz w:val="28"/>
          <w:szCs w:val="26"/>
        </w:rPr>
        <w:t>Трошин Андрей Алексеевич,</w:t>
      </w:r>
      <w:r>
        <w:rPr>
          <w:rFonts w:ascii="Times New Roman" w:hAnsi="Times New Roman" w:cs="Times New Roman"/>
          <w:sz w:val="28"/>
          <w:szCs w:val="26"/>
        </w:rPr>
        <w:t xml:space="preserve"> старший преподаватель, </w:t>
      </w:r>
      <w:proofErr w:type="spellStart"/>
      <w:r>
        <w:rPr>
          <w:rFonts w:ascii="Times New Roman" w:hAnsi="Times New Roman" w:cs="Times New Roman"/>
          <w:sz w:val="28"/>
          <w:szCs w:val="26"/>
        </w:rPr>
        <w:t>д.фил.н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., </w:t>
      </w:r>
      <w:r w:rsidRPr="00AD717E">
        <w:rPr>
          <w:rFonts w:ascii="Times New Roman" w:hAnsi="Times New Roman" w:cs="Times New Roman"/>
          <w:sz w:val="28"/>
          <w:szCs w:val="26"/>
        </w:rPr>
        <w:t>Кафедры массовых коммуникаций и медиабизнеса Финансового университета при Правительстве РФ</w:t>
      </w:r>
    </w:p>
    <w:p w:rsidR="00F70796" w:rsidRPr="00B83024" w:rsidRDefault="00F70796" w:rsidP="00BD5900">
      <w:pPr>
        <w:spacing w:line="276" w:lineRule="auto"/>
        <w:jc w:val="both"/>
        <w:rPr>
          <w:rFonts w:ascii="Times New Roman" w:hAnsi="Times New Roman" w:cs="Times New Roman"/>
          <w:sz w:val="28"/>
          <w:szCs w:val="26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988"/>
        <w:gridCol w:w="2976"/>
        <w:gridCol w:w="2234"/>
        <w:gridCol w:w="3906"/>
        <w:gridCol w:w="4917"/>
      </w:tblGrid>
      <w:tr w:rsidR="00B83024" w:rsidRPr="00B83024" w:rsidTr="00AF55FC">
        <w:tc>
          <w:tcPr>
            <w:tcW w:w="988" w:type="dxa"/>
          </w:tcPr>
          <w:p w:rsidR="00CF0377" w:rsidRPr="000E5908" w:rsidRDefault="00CF0377" w:rsidP="00A9167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5908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№</w:t>
            </w:r>
          </w:p>
        </w:tc>
        <w:tc>
          <w:tcPr>
            <w:tcW w:w="2976" w:type="dxa"/>
          </w:tcPr>
          <w:p w:rsidR="00CF0377" w:rsidRPr="000E5908" w:rsidRDefault="00CF0377" w:rsidP="00A9167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5908">
              <w:rPr>
                <w:rFonts w:ascii="Times New Roman" w:hAnsi="Times New Roman" w:cs="Times New Roman"/>
                <w:b/>
                <w:sz w:val="28"/>
                <w:szCs w:val="24"/>
              </w:rPr>
              <w:t>Ф.И.О участников</w:t>
            </w:r>
          </w:p>
        </w:tc>
        <w:tc>
          <w:tcPr>
            <w:tcW w:w="2234" w:type="dxa"/>
          </w:tcPr>
          <w:p w:rsidR="00CF0377" w:rsidRPr="00B83024" w:rsidRDefault="00CF0377" w:rsidP="00A9167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83024">
              <w:rPr>
                <w:rFonts w:ascii="Times New Roman" w:hAnsi="Times New Roman" w:cs="Times New Roman"/>
                <w:b/>
                <w:sz w:val="28"/>
                <w:szCs w:val="24"/>
              </w:rPr>
              <w:t>Факультет,</w:t>
            </w:r>
          </w:p>
          <w:p w:rsidR="00CF0377" w:rsidRPr="00B83024" w:rsidRDefault="00CF0377" w:rsidP="00A9167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83024">
              <w:rPr>
                <w:rFonts w:ascii="Times New Roman" w:hAnsi="Times New Roman" w:cs="Times New Roman"/>
                <w:b/>
                <w:sz w:val="28"/>
                <w:szCs w:val="24"/>
              </w:rPr>
              <w:t>группа</w:t>
            </w:r>
          </w:p>
        </w:tc>
        <w:tc>
          <w:tcPr>
            <w:tcW w:w="3906" w:type="dxa"/>
          </w:tcPr>
          <w:p w:rsidR="00CF0377" w:rsidRPr="00B83024" w:rsidRDefault="00CF0377" w:rsidP="00A9167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83024">
              <w:rPr>
                <w:rFonts w:ascii="Times New Roman" w:hAnsi="Times New Roman" w:cs="Times New Roman"/>
                <w:b/>
                <w:sz w:val="28"/>
                <w:szCs w:val="24"/>
              </w:rPr>
              <w:t>Тема научно- исследовательской работы</w:t>
            </w:r>
          </w:p>
        </w:tc>
        <w:tc>
          <w:tcPr>
            <w:tcW w:w="4917" w:type="dxa"/>
          </w:tcPr>
          <w:p w:rsidR="00CF0377" w:rsidRPr="00B83024" w:rsidRDefault="00CF0377" w:rsidP="00A9167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83024">
              <w:rPr>
                <w:rFonts w:ascii="Times New Roman" w:hAnsi="Times New Roman" w:cs="Times New Roman"/>
                <w:b/>
                <w:sz w:val="28"/>
                <w:szCs w:val="24"/>
              </w:rPr>
              <w:t>Научный руководитель (Ф.И.О.,</w:t>
            </w:r>
            <w:r w:rsidR="00493309">
              <w:rPr>
                <w:rFonts w:ascii="Times New Roman" w:hAnsi="Times New Roman" w:cs="Times New Roman"/>
                <w:b/>
                <w:sz w:val="28"/>
                <w:szCs w:val="24"/>
              </w:rPr>
              <w:br/>
            </w:r>
            <w:r w:rsidRPr="00B8302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уч. ст., уч. </w:t>
            </w:r>
            <w:proofErr w:type="spellStart"/>
            <w:r w:rsidRPr="00B83024">
              <w:rPr>
                <w:rFonts w:ascii="Times New Roman" w:hAnsi="Times New Roman" w:cs="Times New Roman"/>
                <w:b/>
                <w:sz w:val="28"/>
                <w:szCs w:val="24"/>
              </w:rPr>
              <w:t>зв</w:t>
            </w:r>
            <w:proofErr w:type="spellEnd"/>
            <w:r w:rsidRPr="00B83024">
              <w:rPr>
                <w:rFonts w:ascii="Times New Roman" w:hAnsi="Times New Roman" w:cs="Times New Roman"/>
                <w:b/>
                <w:sz w:val="28"/>
                <w:szCs w:val="24"/>
              </w:rPr>
              <w:t>., должность)</w:t>
            </w:r>
          </w:p>
        </w:tc>
      </w:tr>
      <w:tr w:rsidR="00FA0A7F" w:rsidRPr="00B83024" w:rsidTr="00AF6D4D">
        <w:tc>
          <w:tcPr>
            <w:tcW w:w="988" w:type="dxa"/>
            <w:shd w:val="clear" w:color="auto" w:fill="auto"/>
          </w:tcPr>
          <w:p w:rsidR="00FA0A7F" w:rsidRPr="000E5908" w:rsidRDefault="00FA0A7F" w:rsidP="00FA0A7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FA0A7F" w:rsidRPr="00786560" w:rsidRDefault="00FA0A7F" w:rsidP="00FA0A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560">
              <w:rPr>
                <w:rFonts w:ascii="Times New Roman" w:hAnsi="Times New Roman" w:cs="Times New Roman"/>
                <w:b/>
                <w:sz w:val="28"/>
                <w:szCs w:val="28"/>
              </w:rPr>
              <w:t>Миронова Марианна Игоревна</w:t>
            </w:r>
          </w:p>
          <w:p w:rsidR="00FA0A7F" w:rsidRPr="00786560" w:rsidRDefault="00FA0A7F" w:rsidP="00FA0A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0A7F" w:rsidRPr="00130ACB" w:rsidRDefault="00FA0A7F" w:rsidP="00FA0A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86560">
              <w:rPr>
                <w:rFonts w:ascii="Times New Roman" w:hAnsi="Times New Roman" w:cs="Times New Roman"/>
                <w:b/>
                <w:sz w:val="28"/>
                <w:szCs w:val="28"/>
              </w:rPr>
              <w:t>Терещук</w:t>
            </w:r>
            <w:proofErr w:type="spellEnd"/>
            <w:r w:rsidRPr="007865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ина Александровна</w:t>
            </w:r>
          </w:p>
        </w:tc>
        <w:tc>
          <w:tcPr>
            <w:tcW w:w="2234" w:type="dxa"/>
          </w:tcPr>
          <w:p w:rsidR="00FA0A7F" w:rsidRPr="00130ACB" w:rsidRDefault="00FA0A7F" w:rsidP="00FA0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24">
              <w:rPr>
                <w:rFonts w:ascii="Times New Roman" w:hAnsi="Times New Roman" w:cs="Times New Roman"/>
                <w:sz w:val="28"/>
                <w:szCs w:val="28"/>
              </w:rPr>
              <w:t>МедиаИнн23-3</w:t>
            </w:r>
          </w:p>
        </w:tc>
        <w:tc>
          <w:tcPr>
            <w:tcW w:w="3906" w:type="dxa"/>
          </w:tcPr>
          <w:p w:rsidR="00FA0A7F" w:rsidRPr="00130ACB" w:rsidRDefault="00E93F44" w:rsidP="00FA0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F44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 аспекты политико-экономических и социальных фактор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93F44">
              <w:rPr>
                <w:rFonts w:ascii="Times New Roman" w:hAnsi="Times New Roman" w:cs="Times New Roman"/>
                <w:sz w:val="28"/>
                <w:szCs w:val="28"/>
              </w:rPr>
              <w:t xml:space="preserve">еспубл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93F44">
              <w:rPr>
                <w:rFonts w:ascii="Times New Roman" w:hAnsi="Times New Roman" w:cs="Times New Roman"/>
                <w:sz w:val="28"/>
                <w:szCs w:val="28"/>
              </w:rPr>
              <w:t>ашкортостан</w:t>
            </w:r>
          </w:p>
        </w:tc>
        <w:tc>
          <w:tcPr>
            <w:tcW w:w="4917" w:type="dxa"/>
          </w:tcPr>
          <w:p w:rsidR="00FA0A7F" w:rsidRPr="00266F24" w:rsidRDefault="00FA0A7F" w:rsidP="00FA0A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66F24">
              <w:rPr>
                <w:rFonts w:ascii="Times New Roman" w:hAnsi="Times New Roman" w:cs="Times New Roman"/>
                <w:b/>
                <w:sz w:val="28"/>
                <w:szCs w:val="28"/>
              </w:rPr>
              <w:t>Галас</w:t>
            </w:r>
            <w:proofErr w:type="spellEnd"/>
            <w:r w:rsidRPr="00266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на Леонидовна, </w:t>
            </w:r>
          </w:p>
          <w:p w:rsidR="00FA0A7F" w:rsidRPr="00266F24" w:rsidRDefault="00FA0A7F" w:rsidP="00FA0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F24">
              <w:rPr>
                <w:rFonts w:ascii="Times New Roman" w:hAnsi="Times New Roman" w:cs="Times New Roman"/>
                <w:sz w:val="28"/>
                <w:szCs w:val="28"/>
              </w:rPr>
              <w:t>д.ист.н</w:t>
            </w:r>
            <w:proofErr w:type="spellEnd"/>
            <w:r w:rsidRPr="00266F24">
              <w:rPr>
                <w:rFonts w:ascii="Times New Roman" w:hAnsi="Times New Roman" w:cs="Times New Roman"/>
                <w:sz w:val="28"/>
                <w:szCs w:val="28"/>
              </w:rPr>
              <w:t xml:space="preserve">., доц. Кафедры массовых коммуникаций и медиабизнеса </w:t>
            </w:r>
            <w:proofErr w:type="spellStart"/>
            <w:r w:rsidRPr="00266F24">
              <w:rPr>
                <w:rFonts w:ascii="Times New Roman" w:hAnsi="Times New Roman" w:cs="Times New Roman"/>
                <w:sz w:val="28"/>
                <w:szCs w:val="28"/>
              </w:rPr>
              <w:t>ФСНиМК</w:t>
            </w:r>
            <w:proofErr w:type="spellEnd"/>
            <w:r w:rsidRPr="00266F24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университета</w:t>
            </w:r>
          </w:p>
        </w:tc>
      </w:tr>
      <w:tr w:rsidR="008327EA" w:rsidRPr="00B83024" w:rsidTr="00AF6D4D">
        <w:tc>
          <w:tcPr>
            <w:tcW w:w="988" w:type="dxa"/>
            <w:shd w:val="clear" w:color="auto" w:fill="auto"/>
          </w:tcPr>
          <w:p w:rsidR="008327EA" w:rsidRPr="000E5908" w:rsidRDefault="008327EA" w:rsidP="008327E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8327EA" w:rsidRDefault="008327EA" w:rsidP="008327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908">
              <w:rPr>
                <w:rFonts w:ascii="Times New Roman" w:hAnsi="Times New Roman" w:cs="Times New Roman"/>
                <w:b/>
                <w:sz w:val="28"/>
                <w:szCs w:val="28"/>
              </w:rPr>
              <w:t>Киселёва Дарья Сергеевна</w:t>
            </w:r>
          </w:p>
          <w:p w:rsidR="008327EA" w:rsidRPr="000E5908" w:rsidRDefault="008327EA" w:rsidP="008327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27EA" w:rsidRDefault="008327EA" w:rsidP="008327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908">
              <w:rPr>
                <w:rFonts w:ascii="Times New Roman" w:hAnsi="Times New Roman" w:cs="Times New Roman"/>
                <w:b/>
                <w:sz w:val="28"/>
                <w:szCs w:val="28"/>
              </w:rPr>
              <w:t>Данилова Евгения Михайловна</w:t>
            </w:r>
          </w:p>
          <w:p w:rsidR="008327EA" w:rsidRPr="000E5908" w:rsidRDefault="008327EA" w:rsidP="008327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4" w:type="dxa"/>
          </w:tcPr>
          <w:p w:rsidR="008327EA" w:rsidRPr="0046323C" w:rsidRDefault="008327EA" w:rsidP="00832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23C">
              <w:rPr>
                <w:rFonts w:ascii="Times New Roman" w:hAnsi="Times New Roman" w:cs="Times New Roman"/>
                <w:sz w:val="28"/>
                <w:szCs w:val="28"/>
              </w:rPr>
              <w:t>РСО 24–5</w:t>
            </w:r>
          </w:p>
        </w:tc>
        <w:tc>
          <w:tcPr>
            <w:tcW w:w="3906" w:type="dxa"/>
            <w:shd w:val="clear" w:color="auto" w:fill="auto"/>
          </w:tcPr>
          <w:p w:rsidR="008327EA" w:rsidRPr="0046323C" w:rsidRDefault="008327EA" w:rsidP="00832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23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никального контента в условиях конкуренции: методы повышения его </w:t>
            </w:r>
            <w:proofErr w:type="spellStart"/>
            <w:r w:rsidRPr="0046323C">
              <w:rPr>
                <w:rFonts w:ascii="Times New Roman" w:hAnsi="Times New Roman" w:cs="Times New Roman"/>
                <w:sz w:val="28"/>
                <w:szCs w:val="28"/>
              </w:rPr>
              <w:t>shareability</w:t>
            </w:r>
            <w:proofErr w:type="spellEnd"/>
          </w:p>
        </w:tc>
        <w:tc>
          <w:tcPr>
            <w:tcW w:w="4917" w:type="dxa"/>
            <w:shd w:val="clear" w:color="auto" w:fill="auto"/>
          </w:tcPr>
          <w:p w:rsidR="008327EA" w:rsidRPr="0046323C" w:rsidRDefault="008327EA" w:rsidP="008327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323C">
              <w:rPr>
                <w:rFonts w:ascii="Times New Roman" w:hAnsi="Times New Roman" w:cs="Times New Roman"/>
                <w:b/>
                <w:sz w:val="28"/>
                <w:szCs w:val="28"/>
              </w:rPr>
              <w:t>Баторшина</w:t>
            </w:r>
            <w:proofErr w:type="spellEnd"/>
            <w:r w:rsidRPr="004632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323C">
              <w:rPr>
                <w:rFonts w:ascii="Times New Roman" w:hAnsi="Times New Roman" w:cs="Times New Roman"/>
                <w:b/>
                <w:sz w:val="28"/>
                <w:szCs w:val="28"/>
              </w:rPr>
              <w:t>Галия</w:t>
            </w:r>
            <w:proofErr w:type="spellEnd"/>
            <w:r w:rsidRPr="004632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323C">
              <w:rPr>
                <w:rFonts w:ascii="Times New Roman" w:hAnsi="Times New Roman" w:cs="Times New Roman"/>
                <w:b/>
                <w:sz w:val="28"/>
                <w:szCs w:val="28"/>
              </w:rPr>
              <w:t>Джавдятовна</w:t>
            </w:r>
            <w:proofErr w:type="spellEnd"/>
            <w:r w:rsidRPr="004632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8327EA" w:rsidRPr="0046323C" w:rsidRDefault="008327EA" w:rsidP="00832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23C">
              <w:rPr>
                <w:rFonts w:ascii="Times New Roman" w:hAnsi="Times New Roman" w:cs="Times New Roman"/>
                <w:sz w:val="28"/>
                <w:szCs w:val="28"/>
              </w:rPr>
              <w:t xml:space="preserve">доц. Кафедры массовых коммуникаций и медиабизнеса </w:t>
            </w:r>
            <w:proofErr w:type="spellStart"/>
            <w:r w:rsidRPr="0046323C">
              <w:rPr>
                <w:rFonts w:ascii="Times New Roman" w:hAnsi="Times New Roman" w:cs="Times New Roman"/>
                <w:sz w:val="28"/>
                <w:szCs w:val="28"/>
              </w:rPr>
              <w:t>ФСНиМК</w:t>
            </w:r>
            <w:proofErr w:type="spellEnd"/>
            <w:r w:rsidRPr="0046323C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университета</w:t>
            </w:r>
          </w:p>
        </w:tc>
      </w:tr>
      <w:tr w:rsidR="007159F0" w:rsidRPr="00B83024" w:rsidTr="00AF6D4D">
        <w:tc>
          <w:tcPr>
            <w:tcW w:w="988" w:type="dxa"/>
            <w:shd w:val="clear" w:color="auto" w:fill="auto"/>
          </w:tcPr>
          <w:p w:rsidR="007159F0" w:rsidRPr="000E5908" w:rsidRDefault="007159F0" w:rsidP="007159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7159F0" w:rsidRDefault="007159F0" w:rsidP="0071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ACB">
              <w:rPr>
                <w:rFonts w:ascii="Times New Roman" w:hAnsi="Times New Roman" w:cs="Times New Roman"/>
                <w:b/>
                <w:sz w:val="28"/>
                <w:szCs w:val="28"/>
              </w:rPr>
              <w:t>Матвеева Ирина Алексеевна</w:t>
            </w:r>
          </w:p>
          <w:p w:rsidR="007159F0" w:rsidRDefault="007159F0" w:rsidP="0071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59F0" w:rsidRPr="000B14B6" w:rsidRDefault="007159F0" w:rsidP="0071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30ACB">
              <w:rPr>
                <w:rFonts w:ascii="Times New Roman" w:hAnsi="Times New Roman" w:cs="Times New Roman"/>
                <w:b/>
                <w:sz w:val="28"/>
                <w:szCs w:val="28"/>
              </w:rPr>
              <w:t>Кичук</w:t>
            </w:r>
            <w:proofErr w:type="spellEnd"/>
            <w:r w:rsidRPr="00130A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ва Геннадьевна</w:t>
            </w:r>
          </w:p>
        </w:tc>
        <w:tc>
          <w:tcPr>
            <w:tcW w:w="2234" w:type="dxa"/>
          </w:tcPr>
          <w:p w:rsidR="007159F0" w:rsidRDefault="007159F0" w:rsidP="00715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B">
              <w:rPr>
                <w:rFonts w:ascii="Times New Roman" w:hAnsi="Times New Roman" w:cs="Times New Roman"/>
                <w:sz w:val="28"/>
                <w:szCs w:val="28"/>
              </w:rPr>
              <w:t>ИнтКомм23-2</w:t>
            </w:r>
          </w:p>
        </w:tc>
        <w:tc>
          <w:tcPr>
            <w:tcW w:w="3906" w:type="dxa"/>
          </w:tcPr>
          <w:p w:rsidR="007159F0" w:rsidRDefault="007159F0" w:rsidP="00715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B">
              <w:rPr>
                <w:rFonts w:ascii="Times New Roman" w:hAnsi="Times New Roman" w:cs="Times New Roman"/>
                <w:sz w:val="28"/>
                <w:szCs w:val="28"/>
              </w:rPr>
              <w:t>Коммуникативная стратегия российских брендов при переходе из масс-</w:t>
            </w:r>
            <w:proofErr w:type="spellStart"/>
            <w:r w:rsidRPr="00130ACB">
              <w:rPr>
                <w:rFonts w:ascii="Times New Roman" w:hAnsi="Times New Roman" w:cs="Times New Roman"/>
                <w:sz w:val="28"/>
                <w:szCs w:val="28"/>
              </w:rPr>
              <w:t>маркета</w:t>
            </w:r>
            <w:proofErr w:type="spellEnd"/>
            <w:r w:rsidRPr="00130ACB">
              <w:rPr>
                <w:rFonts w:ascii="Times New Roman" w:hAnsi="Times New Roman" w:cs="Times New Roman"/>
                <w:sz w:val="28"/>
                <w:szCs w:val="28"/>
              </w:rPr>
              <w:t xml:space="preserve"> в премиум-сегмент</w:t>
            </w:r>
          </w:p>
        </w:tc>
        <w:tc>
          <w:tcPr>
            <w:tcW w:w="4917" w:type="dxa"/>
          </w:tcPr>
          <w:p w:rsidR="007159F0" w:rsidRPr="002B70DA" w:rsidRDefault="007159F0" w:rsidP="007159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A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монович Надежда Николаевна, </w:t>
            </w:r>
            <w:proofErr w:type="spellStart"/>
            <w:r w:rsidRPr="00130ACB">
              <w:rPr>
                <w:rFonts w:ascii="Times New Roman" w:hAnsi="Times New Roman" w:cs="Times New Roman"/>
                <w:sz w:val="28"/>
                <w:szCs w:val="28"/>
              </w:rPr>
              <w:t>к.псих.н</w:t>
            </w:r>
            <w:proofErr w:type="spellEnd"/>
            <w:r w:rsidRPr="00130ACB">
              <w:rPr>
                <w:rFonts w:ascii="Times New Roman" w:hAnsi="Times New Roman" w:cs="Times New Roman"/>
                <w:sz w:val="28"/>
                <w:szCs w:val="28"/>
              </w:rPr>
              <w:t xml:space="preserve">., доцент Кафедры массовых коммуникаций и медиабизнеса </w:t>
            </w:r>
            <w:proofErr w:type="spellStart"/>
            <w:r w:rsidRPr="00130ACB">
              <w:rPr>
                <w:rFonts w:ascii="Times New Roman" w:hAnsi="Times New Roman" w:cs="Times New Roman"/>
                <w:sz w:val="28"/>
                <w:szCs w:val="28"/>
              </w:rPr>
              <w:t>ФСНиМК</w:t>
            </w:r>
            <w:proofErr w:type="spellEnd"/>
            <w:r w:rsidRPr="00130ACB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университета</w:t>
            </w:r>
          </w:p>
        </w:tc>
      </w:tr>
      <w:tr w:rsidR="007159F0" w:rsidRPr="00B83024" w:rsidTr="00AF6D4D">
        <w:tc>
          <w:tcPr>
            <w:tcW w:w="988" w:type="dxa"/>
            <w:shd w:val="clear" w:color="auto" w:fill="auto"/>
          </w:tcPr>
          <w:p w:rsidR="007159F0" w:rsidRPr="000E5908" w:rsidRDefault="007159F0" w:rsidP="007159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7159F0" w:rsidRPr="000E5908" w:rsidRDefault="007159F0" w:rsidP="0071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9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рхипенко Александра Алексеевна </w:t>
            </w:r>
          </w:p>
          <w:p w:rsidR="007159F0" w:rsidRPr="000E5908" w:rsidRDefault="007159F0" w:rsidP="0071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4222" w:rsidRDefault="007159F0" w:rsidP="0071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908">
              <w:rPr>
                <w:rFonts w:ascii="Times New Roman" w:hAnsi="Times New Roman" w:cs="Times New Roman"/>
                <w:b/>
                <w:sz w:val="28"/>
                <w:szCs w:val="28"/>
              </w:rPr>
              <w:t>Виноградова Юлия Александровна</w:t>
            </w:r>
          </w:p>
          <w:p w:rsidR="00D74222" w:rsidRPr="000E5908" w:rsidRDefault="00D74222" w:rsidP="0071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234" w:type="dxa"/>
          </w:tcPr>
          <w:p w:rsidR="007159F0" w:rsidRPr="00C220C0" w:rsidRDefault="007159F0" w:rsidP="00715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20C0">
              <w:rPr>
                <w:rFonts w:ascii="Times New Roman" w:hAnsi="Times New Roman" w:cs="Times New Roman"/>
                <w:sz w:val="28"/>
                <w:szCs w:val="28"/>
              </w:rPr>
              <w:t>ИнтКомм</w:t>
            </w:r>
            <w:proofErr w:type="spellEnd"/>
            <w:r w:rsidRPr="00C220C0">
              <w:rPr>
                <w:rFonts w:ascii="Times New Roman" w:hAnsi="Times New Roman" w:cs="Times New Roman"/>
                <w:sz w:val="28"/>
                <w:szCs w:val="28"/>
              </w:rPr>
              <w:t xml:space="preserve"> 22–2</w:t>
            </w:r>
          </w:p>
          <w:p w:rsidR="007159F0" w:rsidRPr="00C220C0" w:rsidRDefault="007159F0" w:rsidP="00715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9F0" w:rsidRPr="00C220C0" w:rsidRDefault="007159F0" w:rsidP="00715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9F0" w:rsidRPr="00C220C0" w:rsidRDefault="007159F0" w:rsidP="00715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9F0" w:rsidRPr="00E016B5" w:rsidRDefault="007159F0" w:rsidP="00715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0C0">
              <w:rPr>
                <w:rFonts w:ascii="Times New Roman" w:hAnsi="Times New Roman" w:cs="Times New Roman"/>
                <w:sz w:val="28"/>
                <w:szCs w:val="28"/>
              </w:rPr>
              <w:t>МедиаИнн-3</w:t>
            </w:r>
          </w:p>
        </w:tc>
        <w:tc>
          <w:tcPr>
            <w:tcW w:w="3906" w:type="dxa"/>
          </w:tcPr>
          <w:p w:rsidR="007159F0" w:rsidRPr="00FA1539" w:rsidRDefault="007159F0" w:rsidP="007159F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6323C">
              <w:rPr>
                <w:rFonts w:ascii="Times New Roman" w:hAnsi="Times New Roman" w:cs="Times New Roman"/>
                <w:sz w:val="28"/>
                <w:szCs w:val="28"/>
              </w:rPr>
              <w:t>Возможности и ограничения внедрения инновационных решений при проведении коммуникационных кампаний брендов</w:t>
            </w:r>
          </w:p>
        </w:tc>
        <w:tc>
          <w:tcPr>
            <w:tcW w:w="4917" w:type="dxa"/>
          </w:tcPr>
          <w:p w:rsidR="007159F0" w:rsidRPr="0046323C" w:rsidRDefault="007159F0" w:rsidP="00715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23C">
              <w:rPr>
                <w:rFonts w:ascii="Times New Roman" w:hAnsi="Times New Roman" w:cs="Times New Roman"/>
                <w:b/>
                <w:sz w:val="28"/>
                <w:szCs w:val="28"/>
              </w:rPr>
              <w:t>Баторшина</w:t>
            </w:r>
            <w:proofErr w:type="spellEnd"/>
            <w:r w:rsidRPr="004632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323C">
              <w:rPr>
                <w:rFonts w:ascii="Times New Roman" w:hAnsi="Times New Roman" w:cs="Times New Roman"/>
                <w:b/>
                <w:sz w:val="28"/>
                <w:szCs w:val="28"/>
              </w:rPr>
              <w:t>Галия</w:t>
            </w:r>
            <w:proofErr w:type="spellEnd"/>
            <w:r w:rsidRPr="004632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323C">
              <w:rPr>
                <w:rFonts w:ascii="Times New Roman" w:hAnsi="Times New Roman" w:cs="Times New Roman"/>
                <w:b/>
                <w:sz w:val="28"/>
                <w:szCs w:val="28"/>
              </w:rPr>
              <w:t>Джавдятовна</w:t>
            </w:r>
            <w:proofErr w:type="spellEnd"/>
            <w:r w:rsidRPr="004632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159F0" w:rsidRPr="00E016B5" w:rsidRDefault="007159F0" w:rsidP="007159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23C">
              <w:rPr>
                <w:rFonts w:ascii="Times New Roman" w:hAnsi="Times New Roman" w:cs="Times New Roman"/>
                <w:sz w:val="28"/>
                <w:szCs w:val="28"/>
              </w:rPr>
              <w:t>доц. Кафедры масс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323C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ций и медиабизнеса </w:t>
            </w:r>
            <w:proofErr w:type="spellStart"/>
            <w:r w:rsidRPr="0046323C">
              <w:rPr>
                <w:rFonts w:ascii="Times New Roman" w:hAnsi="Times New Roman" w:cs="Times New Roman"/>
                <w:sz w:val="28"/>
                <w:szCs w:val="28"/>
              </w:rPr>
              <w:t>ФСНиМК</w:t>
            </w:r>
            <w:proofErr w:type="spellEnd"/>
            <w:r w:rsidRPr="0046323C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университета</w:t>
            </w:r>
          </w:p>
        </w:tc>
      </w:tr>
      <w:tr w:rsidR="007159F0" w:rsidRPr="00B83024" w:rsidTr="00742D32">
        <w:tc>
          <w:tcPr>
            <w:tcW w:w="988" w:type="dxa"/>
            <w:shd w:val="clear" w:color="auto" w:fill="auto"/>
          </w:tcPr>
          <w:p w:rsidR="007159F0" w:rsidRPr="000E5908" w:rsidRDefault="007159F0" w:rsidP="007159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_Hlk210983320"/>
          </w:p>
        </w:tc>
        <w:tc>
          <w:tcPr>
            <w:tcW w:w="2976" w:type="dxa"/>
            <w:shd w:val="clear" w:color="auto" w:fill="auto"/>
          </w:tcPr>
          <w:p w:rsidR="007159F0" w:rsidRPr="000E5908" w:rsidRDefault="007159F0" w:rsidP="007159F0">
            <w:pPr>
              <w:pStyle w:val="a9"/>
              <w:spacing w:before="0" w:beforeAutospacing="0" w:after="0" w:afterAutospacing="0"/>
              <w:rPr>
                <w:b/>
                <w:sz w:val="28"/>
                <w:szCs w:val="28"/>
                <w:shd w:val="clear" w:color="auto" w:fill="FFFFFF"/>
              </w:rPr>
            </w:pPr>
            <w:proofErr w:type="spellStart"/>
            <w:r w:rsidRPr="000E5908">
              <w:rPr>
                <w:b/>
                <w:sz w:val="28"/>
                <w:szCs w:val="28"/>
                <w:shd w:val="clear" w:color="auto" w:fill="FFFFFF"/>
              </w:rPr>
              <w:t>Королихина</w:t>
            </w:r>
            <w:proofErr w:type="spellEnd"/>
            <w:r w:rsidRPr="000E5908">
              <w:rPr>
                <w:b/>
                <w:sz w:val="28"/>
                <w:szCs w:val="28"/>
                <w:shd w:val="clear" w:color="auto" w:fill="FFFFFF"/>
              </w:rPr>
              <w:t xml:space="preserve"> Анастасия Дмитриевна</w:t>
            </w:r>
          </w:p>
        </w:tc>
        <w:tc>
          <w:tcPr>
            <w:tcW w:w="2234" w:type="dxa"/>
          </w:tcPr>
          <w:p w:rsidR="007159F0" w:rsidRPr="00FA1539" w:rsidRDefault="007159F0" w:rsidP="007159F0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  <w:shd w:val="clear" w:color="auto" w:fill="FFFFFF"/>
              </w:rPr>
            </w:pPr>
            <w:r w:rsidRPr="00D635FC">
              <w:rPr>
                <w:sz w:val="28"/>
                <w:szCs w:val="28"/>
              </w:rPr>
              <w:t>ДРСО23-1</w:t>
            </w:r>
          </w:p>
        </w:tc>
        <w:tc>
          <w:tcPr>
            <w:tcW w:w="3906" w:type="dxa"/>
          </w:tcPr>
          <w:p w:rsidR="007159F0" w:rsidRPr="00FA1539" w:rsidRDefault="007159F0" w:rsidP="007159F0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  <w:shd w:val="clear" w:color="auto" w:fill="FFFFFF"/>
              </w:rPr>
            </w:pPr>
            <w:r w:rsidRPr="00EA1D73">
              <w:rPr>
                <w:sz w:val="28"/>
                <w:szCs w:val="28"/>
              </w:rPr>
              <w:t>Как развивать осознанный выбор в цифровой B2C-среде</w:t>
            </w:r>
          </w:p>
        </w:tc>
        <w:tc>
          <w:tcPr>
            <w:tcW w:w="4917" w:type="dxa"/>
          </w:tcPr>
          <w:p w:rsidR="007159F0" w:rsidRPr="00FA1539" w:rsidRDefault="007159F0" w:rsidP="007159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shd w:val="clear" w:color="auto" w:fill="FFFFFF"/>
              </w:rPr>
            </w:pPr>
            <w:r w:rsidRPr="00EA1D7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Симонович Надежда Николаевна, </w:t>
            </w:r>
            <w:proofErr w:type="spellStart"/>
            <w:r w:rsidRPr="00EA1D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.псих.н</w:t>
            </w:r>
            <w:proofErr w:type="spellEnd"/>
            <w:r w:rsidRPr="00EA1D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,</w:t>
            </w:r>
            <w:r w:rsidRPr="00EA1D7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EA1D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цент</w:t>
            </w:r>
            <w:r w:rsidRPr="00EA1D7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EA1D73">
              <w:rPr>
                <w:rFonts w:ascii="Times New Roman" w:hAnsi="Times New Roman" w:cs="Times New Roman"/>
                <w:sz w:val="28"/>
                <w:szCs w:val="28"/>
              </w:rPr>
              <w:t xml:space="preserve">Кафедры массовых коммуникаций и медиабизнеса </w:t>
            </w:r>
            <w:proofErr w:type="spellStart"/>
            <w:r w:rsidRPr="00EA1D73">
              <w:rPr>
                <w:rFonts w:ascii="Times New Roman" w:hAnsi="Times New Roman" w:cs="Times New Roman"/>
                <w:sz w:val="28"/>
                <w:szCs w:val="28"/>
              </w:rPr>
              <w:t>ФСНиМК</w:t>
            </w:r>
            <w:proofErr w:type="spellEnd"/>
            <w:r w:rsidRPr="00EA1D73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университета</w:t>
            </w:r>
          </w:p>
        </w:tc>
      </w:tr>
      <w:bookmarkEnd w:id="1"/>
      <w:tr w:rsidR="007159F0" w:rsidRPr="00B83024" w:rsidTr="00742D32">
        <w:tc>
          <w:tcPr>
            <w:tcW w:w="988" w:type="dxa"/>
            <w:shd w:val="clear" w:color="auto" w:fill="auto"/>
          </w:tcPr>
          <w:p w:rsidR="007159F0" w:rsidRPr="000E5908" w:rsidRDefault="007159F0" w:rsidP="007159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7159F0" w:rsidRPr="000E5908" w:rsidRDefault="007159F0" w:rsidP="007159F0">
            <w:pPr>
              <w:pStyle w:val="a9"/>
              <w:spacing w:before="0" w:beforeAutospacing="0" w:after="0" w:afterAutospacing="0"/>
              <w:rPr>
                <w:b/>
                <w:sz w:val="28"/>
                <w:szCs w:val="28"/>
              </w:rPr>
            </w:pPr>
            <w:proofErr w:type="spellStart"/>
            <w:r w:rsidRPr="000E5908">
              <w:rPr>
                <w:b/>
                <w:sz w:val="28"/>
                <w:szCs w:val="28"/>
              </w:rPr>
              <w:t>Пиндак</w:t>
            </w:r>
            <w:proofErr w:type="spellEnd"/>
            <w:r w:rsidRPr="000E5908">
              <w:rPr>
                <w:b/>
                <w:sz w:val="28"/>
                <w:szCs w:val="28"/>
              </w:rPr>
              <w:t xml:space="preserve"> Анна</w:t>
            </w:r>
          </w:p>
        </w:tc>
        <w:tc>
          <w:tcPr>
            <w:tcW w:w="2234" w:type="dxa"/>
          </w:tcPr>
          <w:p w:rsidR="007159F0" w:rsidRPr="00FA1539" w:rsidRDefault="007159F0" w:rsidP="007159F0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</w:rPr>
            </w:pPr>
            <w:r w:rsidRPr="00821C61">
              <w:rPr>
                <w:sz w:val="28"/>
                <w:szCs w:val="28"/>
              </w:rPr>
              <w:t>РСО24-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906" w:type="dxa"/>
          </w:tcPr>
          <w:p w:rsidR="007159F0" w:rsidRPr="00FA1539" w:rsidRDefault="007159F0" w:rsidP="007159F0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</w:rPr>
            </w:pPr>
            <w:r w:rsidRPr="00821C61">
              <w:rPr>
                <w:sz w:val="28"/>
                <w:szCs w:val="28"/>
              </w:rPr>
              <w:t>Расширение партнёрства</w:t>
            </w:r>
            <w:r>
              <w:rPr>
                <w:sz w:val="28"/>
                <w:szCs w:val="28"/>
              </w:rPr>
              <w:br/>
            </w:r>
            <w:r w:rsidRPr="00821C61">
              <w:rPr>
                <w:sz w:val="28"/>
                <w:szCs w:val="28"/>
              </w:rPr>
              <w:t xml:space="preserve">с целью совершенствования коммуникационных процессов компании (на примере партнёрства Финансового Университета и </w:t>
            </w:r>
            <w:proofErr w:type="spellStart"/>
            <w:r w:rsidRPr="00821C61">
              <w:rPr>
                <w:sz w:val="28"/>
                <w:szCs w:val="28"/>
              </w:rPr>
              <w:t>Сбера</w:t>
            </w:r>
            <w:proofErr w:type="spellEnd"/>
            <w:r w:rsidRPr="00821C61">
              <w:rPr>
                <w:sz w:val="28"/>
                <w:szCs w:val="28"/>
              </w:rPr>
              <w:t>)</w:t>
            </w:r>
          </w:p>
        </w:tc>
        <w:tc>
          <w:tcPr>
            <w:tcW w:w="4917" w:type="dxa"/>
          </w:tcPr>
          <w:p w:rsidR="007159F0" w:rsidRPr="00821C61" w:rsidRDefault="007159F0" w:rsidP="007159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21C6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Крайнева Раиса </w:t>
            </w:r>
            <w:proofErr w:type="spellStart"/>
            <w:r w:rsidRPr="00821C6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анафиевна</w:t>
            </w:r>
            <w:proofErr w:type="spellEnd"/>
            <w:r w:rsidRPr="00821C6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, </w:t>
            </w:r>
            <w:r w:rsidRPr="00821C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.э.н.,</w:t>
            </w:r>
            <w:r w:rsidRPr="00821C6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821C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цент</w:t>
            </w:r>
            <w:r w:rsidRPr="00821C6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821C61">
              <w:rPr>
                <w:rFonts w:ascii="Times New Roman" w:hAnsi="Times New Roman" w:cs="Times New Roman"/>
                <w:sz w:val="28"/>
                <w:szCs w:val="28"/>
              </w:rPr>
              <w:t xml:space="preserve">Кафедры массовых коммуникаций и медиабизнеса </w:t>
            </w:r>
            <w:proofErr w:type="spellStart"/>
            <w:r w:rsidRPr="00821C61">
              <w:rPr>
                <w:rFonts w:ascii="Times New Roman" w:hAnsi="Times New Roman" w:cs="Times New Roman"/>
                <w:sz w:val="28"/>
                <w:szCs w:val="28"/>
              </w:rPr>
              <w:t>ФСНиМК</w:t>
            </w:r>
            <w:proofErr w:type="spellEnd"/>
            <w:r w:rsidRPr="00821C61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университета</w:t>
            </w:r>
          </w:p>
        </w:tc>
      </w:tr>
      <w:tr w:rsidR="007159F0" w:rsidRPr="00B83024" w:rsidTr="00742D32">
        <w:tc>
          <w:tcPr>
            <w:tcW w:w="988" w:type="dxa"/>
            <w:shd w:val="clear" w:color="auto" w:fill="auto"/>
          </w:tcPr>
          <w:p w:rsidR="007159F0" w:rsidRPr="000E5908" w:rsidRDefault="007159F0" w:rsidP="007159F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7159F0" w:rsidRPr="000E5908" w:rsidRDefault="007159F0" w:rsidP="0071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E5908">
              <w:rPr>
                <w:rFonts w:ascii="Times New Roman" w:hAnsi="Times New Roman" w:cs="Times New Roman"/>
                <w:b/>
                <w:sz w:val="28"/>
                <w:szCs w:val="28"/>
              </w:rPr>
              <w:t>Чукичева</w:t>
            </w:r>
            <w:proofErr w:type="spellEnd"/>
            <w:r w:rsidRPr="000E59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ия Викторовна</w:t>
            </w:r>
          </w:p>
        </w:tc>
        <w:tc>
          <w:tcPr>
            <w:tcW w:w="2234" w:type="dxa"/>
          </w:tcPr>
          <w:p w:rsidR="007159F0" w:rsidRPr="00FA1539" w:rsidRDefault="007159F0" w:rsidP="007159F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016B5">
              <w:rPr>
                <w:rFonts w:ascii="Times New Roman" w:hAnsi="Times New Roman" w:cs="Times New Roman"/>
                <w:sz w:val="28"/>
                <w:szCs w:val="28"/>
              </w:rPr>
              <w:t>СОвПиБ24-1</w:t>
            </w:r>
          </w:p>
        </w:tc>
        <w:tc>
          <w:tcPr>
            <w:tcW w:w="3906" w:type="dxa"/>
          </w:tcPr>
          <w:p w:rsidR="007159F0" w:rsidRPr="00FA1539" w:rsidRDefault="007159F0" w:rsidP="007159F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016B5">
              <w:rPr>
                <w:rFonts w:ascii="Times New Roman" w:hAnsi="Times New Roman" w:cs="Times New Roman"/>
                <w:sz w:val="28"/>
                <w:szCs w:val="28"/>
              </w:rPr>
              <w:t>Связи с обществен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016B5">
              <w:rPr>
                <w:rFonts w:ascii="Times New Roman" w:hAnsi="Times New Roman" w:cs="Times New Roman"/>
                <w:sz w:val="28"/>
                <w:szCs w:val="28"/>
              </w:rPr>
              <w:t>и изменение человеческого общения с развитием социальных сетей. Привычки и различия онлайн- и офлайн-общения</w:t>
            </w:r>
          </w:p>
        </w:tc>
        <w:tc>
          <w:tcPr>
            <w:tcW w:w="4917" w:type="dxa"/>
          </w:tcPr>
          <w:p w:rsidR="007159F0" w:rsidRPr="00E016B5" w:rsidRDefault="007159F0" w:rsidP="00715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6B5">
              <w:rPr>
                <w:rFonts w:ascii="Times New Roman" w:hAnsi="Times New Roman" w:cs="Times New Roman"/>
                <w:b/>
                <w:sz w:val="28"/>
                <w:szCs w:val="28"/>
              </w:rPr>
              <w:t>Малинин Игорь Ильич</w:t>
            </w:r>
            <w:r w:rsidRPr="00E016B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159F0" w:rsidRPr="00FA1539" w:rsidRDefault="007159F0" w:rsidP="007159F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016B5">
              <w:rPr>
                <w:rFonts w:ascii="Times New Roman" w:hAnsi="Times New Roman" w:cs="Times New Roman"/>
                <w:sz w:val="28"/>
                <w:szCs w:val="28"/>
              </w:rPr>
              <w:t xml:space="preserve">ст. преподаватель Кафедры массовых коммуникаций и медиабизнеса </w:t>
            </w:r>
            <w:proofErr w:type="spellStart"/>
            <w:r w:rsidRPr="00E016B5">
              <w:rPr>
                <w:rFonts w:ascii="Times New Roman" w:hAnsi="Times New Roman" w:cs="Times New Roman"/>
                <w:sz w:val="28"/>
                <w:szCs w:val="28"/>
              </w:rPr>
              <w:t>ФСНиМК</w:t>
            </w:r>
            <w:proofErr w:type="spellEnd"/>
            <w:r w:rsidRPr="00E016B5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университета</w:t>
            </w:r>
          </w:p>
        </w:tc>
      </w:tr>
      <w:tr w:rsidR="007159F0" w:rsidRPr="00B83024" w:rsidTr="00742D32">
        <w:tc>
          <w:tcPr>
            <w:tcW w:w="988" w:type="dxa"/>
            <w:shd w:val="clear" w:color="auto" w:fill="auto"/>
          </w:tcPr>
          <w:p w:rsidR="007159F0" w:rsidRPr="000E5908" w:rsidRDefault="007159F0" w:rsidP="007159F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  <w:shd w:val="clear" w:color="auto" w:fill="auto"/>
          </w:tcPr>
          <w:p w:rsidR="007159F0" w:rsidRPr="000E5908" w:rsidRDefault="007159F0" w:rsidP="007159F0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proofErr w:type="spellStart"/>
            <w:r w:rsidRPr="000E590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Бублеев</w:t>
            </w:r>
            <w:proofErr w:type="spellEnd"/>
            <w:r w:rsidRPr="000E590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Иван Александрович</w:t>
            </w:r>
          </w:p>
          <w:p w:rsidR="007159F0" w:rsidRPr="000E5908" w:rsidRDefault="007159F0" w:rsidP="007159F0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7159F0" w:rsidRDefault="007159F0" w:rsidP="007159F0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0E590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оловейчик Ирина Евгеньевна</w:t>
            </w:r>
          </w:p>
          <w:p w:rsidR="007159F0" w:rsidRPr="000E5908" w:rsidRDefault="007159F0" w:rsidP="007159F0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4" w:type="dxa"/>
          </w:tcPr>
          <w:p w:rsidR="007159F0" w:rsidRPr="00FA1539" w:rsidRDefault="007159F0" w:rsidP="007159F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</w:pPr>
            <w:r w:rsidRPr="00AD30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диаИнн23-3</w:t>
            </w:r>
            <w:r w:rsidRPr="00AD3070"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  <w:t xml:space="preserve"> </w:t>
            </w:r>
          </w:p>
        </w:tc>
        <w:tc>
          <w:tcPr>
            <w:tcW w:w="3906" w:type="dxa"/>
          </w:tcPr>
          <w:p w:rsidR="007159F0" w:rsidRPr="00FA1539" w:rsidRDefault="007159F0" w:rsidP="007159F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</w:pPr>
            <w:r w:rsidRPr="002628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Инверсивная реклама и PR: культурные коды как драйвер лояльности и продаж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2628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примере ВТБ»</w:t>
            </w:r>
          </w:p>
        </w:tc>
        <w:tc>
          <w:tcPr>
            <w:tcW w:w="4917" w:type="dxa"/>
          </w:tcPr>
          <w:p w:rsidR="007159F0" w:rsidRPr="00554009" w:rsidRDefault="007159F0" w:rsidP="007159F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55400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Галас</w:t>
            </w:r>
            <w:proofErr w:type="spellEnd"/>
            <w:r w:rsidRPr="0055400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Марина Леонидовна</w:t>
            </w:r>
            <w:r w:rsidRPr="005540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7159F0" w:rsidRPr="00554009" w:rsidRDefault="007159F0" w:rsidP="007159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proofErr w:type="spellStart"/>
            <w:r w:rsidRPr="005540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.ист.н</w:t>
            </w:r>
            <w:proofErr w:type="spellEnd"/>
            <w:r w:rsidRPr="005540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, доц. Кафедры массовых коммуникаций и медиабизнеса </w:t>
            </w:r>
            <w:proofErr w:type="spellStart"/>
            <w:r w:rsidRPr="005540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СНиМК</w:t>
            </w:r>
            <w:proofErr w:type="spellEnd"/>
            <w:r w:rsidRPr="005540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Финансового университета</w:t>
            </w:r>
          </w:p>
        </w:tc>
      </w:tr>
      <w:tr w:rsidR="007159F0" w:rsidRPr="00B83024" w:rsidTr="00D03378">
        <w:tc>
          <w:tcPr>
            <w:tcW w:w="988" w:type="dxa"/>
            <w:shd w:val="clear" w:color="auto" w:fill="auto"/>
          </w:tcPr>
          <w:p w:rsidR="007159F0" w:rsidRPr="000E5908" w:rsidRDefault="007159F0" w:rsidP="007159F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  <w:shd w:val="clear" w:color="auto" w:fill="auto"/>
          </w:tcPr>
          <w:p w:rsidR="007159F0" w:rsidRPr="000E5908" w:rsidRDefault="007159F0" w:rsidP="0071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E5908">
              <w:rPr>
                <w:rFonts w:ascii="Times New Roman" w:hAnsi="Times New Roman" w:cs="Times New Roman"/>
                <w:b/>
                <w:sz w:val="28"/>
                <w:szCs w:val="28"/>
              </w:rPr>
              <w:t>Швалова</w:t>
            </w:r>
            <w:proofErr w:type="spellEnd"/>
            <w:r w:rsidRPr="000E59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а Алексеевна</w:t>
            </w:r>
          </w:p>
          <w:p w:rsidR="007159F0" w:rsidRPr="000E5908" w:rsidRDefault="007159F0" w:rsidP="0071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59F0" w:rsidRDefault="007159F0" w:rsidP="0071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E59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шихмина</w:t>
            </w:r>
            <w:proofErr w:type="spellEnd"/>
            <w:r w:rsidRPr="000E59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я Андреевна</w:t>
            </w:r>
          </w:p>
          <w:p w:rsidR="007159F0" w:rsidRPr="000E5908" w:rsidRDefault="007159F0" w:rsidP="0071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4" w:type="dxa"/>
          </w:tcPr>
          <w:p w:rsidR="007159F0" w:rsidRPr="00E016B5" w:rsidRDefault="007159F0" w:rsidP="007159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</w:rPr>
            </w:pPr>
            <w:r w:rsidRPr="00723C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диаИнн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723CF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7159F0" w:rsidRPr="00FA1539" w:rsidRDefault="007159F0" w:rsidP="007159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906" w:type="dxa"/>
          </w:tcPr>
          <w:p w:rsidR="007159F0" w:rsidRPr="00FA1539" w:rsidRDefault="007159F0" w:rsidP="007159F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E016B5">
              <w:rPr>
                <w:rFonts w:ascii="Times New Roman" w:hAnsi="Times New Roman" w:cs="Times New Roman"/>
                <w:sz w:val="28"/>
                <w:szCs w:val="28"/>
              </w:rPr>
              <w:t>Community-маркетингкак</w:t>
            </w:r>
            <w:proofErr w:type="spellEnd"/>
            <w:r w:rsidRPr="00E016B5">
              <w:rPr>
                <w:rFonts w:ascii="Times New Roman" w:hAnsi="Times New Roman" w:cs="Times New Roman"/>
                <w:sz w:val="28"/>
                <w:szCs w:val="28"/>
              </w:rPr>
              <w:t xml:space="preserve"> стратегический инструмент продвижения B2B и </w:t>
            </w:r>
            <w:proofErr w:type="spellStart"/>
            <w:r w:rsidRPr="00E016B5">
              <w:rPr>
                <w:rFonts w:ascii="Times New Roman" w:hAnsi="Times New Roman" w:cs="Times New Roman"/>
                <w:sz w:val="28"/>
                <w:szCs w:val="28"/>
              </w:rPr>
              <w:t>wellness</w:t>
            </w:r>
            <w:proofErr w:type="spellEnd"/>
            <w:r w:rsidRPr="00E016B5">
              <w:rPr>
                <w:rFonts w:ascii="Times New Roman" w:hAnsi="Times New Roman" w:cs="Times New Roman"/>
                <w:sz w:val="28"/>
                <w:szCs w:val="28"/>
              </w:rPr>
              <w:t>-бренда</w:t>
            </w:r>
          </w:p>
        </w:tc>
        <w:tc>
          <w:tcPr>
            <w:tcW w:w="4917" w:type="dxa"/>
          </w:tcPr>
          <w:p w:rsidR="007159F0" w:rsidRPr="00FA1539" w:rsidRDefault="007159F0" w:rsidP="007159F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80B8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огов Илья Игоревич,</w:t>
            </w:r>
            <w:r w:rsidRPr="00380B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.ф.н., </w:t>
            </w:r>
            <w:r w:rsidRPr="00380B8D">
              <w:rPr>
                <w:rFonts w:ascii="Times New Roman" w:hAnsi="Times New Roman" w:cs="Times New Roman"/>
                <w:sz w:val="28"/>
                <w:szCs w:val="28"/>
              </w:rPr>
              <w:t>доц. Кафедры массовых коммуник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80B8D">
              <w:rPr>
                <w:rFonts w:ascii="Times New Roman" w:hAnsi="Times New Roman" w:cs="Times New Roman"/>
                <w:sz w:val="28"/>
                <w:szCs w:val="28"/>
              </w:rPr>
              <w:t xml:space="preserve">и медиабизнеса </w:t>
            </w:r>
            <w:proofErr w:type="spellStart"/>
            <w:r w:rsidRPr="00380B8D">
              <w:rPr>
                <w:rFonts w:ascii="Times New Roman" w:hAnsi="Times New Roman" w:cs="Times New Roman"/>
                <w:sz w:val="28"/>
                <w:szCs w:val="28"/>
              </w:rPr>
              <w:t>ФСНиМК</w:t>
            </w:r>
            <w:proofErr w:type="spellEnd"/>
            <w:r w:rsidRPr="00380B8D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университета</w:t>
            </w:r>
          </w:p>
        </w:tc>
      </w:tr>
      <w:tr w:rsidR="007159F0" w:rsidRPr="00B83024" w:rsidTr="00742D32">
        <w:tc>
          <w:tcPr>
            <w:tcW w:w="988" w:type="dxa"/>
            <w:shd w:val="clear" w:color="auto" w:fill="auto"/>
          </w:tcPr>
          <w:p w:rsidR="007159F0" w:rsidRPr="000E5908" w:rsidRDefault="007159F0" w:rsidP="007159F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  <w:shd w:val="clear" w:color="auto" w:fill="auto"/>
          </w:tcPr>
          <w:p w:rsidR="007159F0" w:rsidRPr="000E5908" w:rsidRDefault="007159F0" w:rsidP="0071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E5908">
              <w:rPr>
                <w:rFonts w:ascii="Times New Roman" w:hAnsi="Times New Roman" w:cs="Times New Roman"/>
                <w:b/>
                <w:sz w:val="28"/>
                <w:szCs w:val="28"/>
              </w:rPr>
              <w:t>Паукова</w:t>
            </w:r>
            <w:proofErr w:type="spellEnd"/>
            <w:r w:rsidRPr="000E59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 Васильевна</w:t>
            </w:r>
          </w:p>
          <w:p w:rsidR="007159F0" w:rsidRPr="000E5908" w:rsidRDefault="007159F0" w:rsidP="0071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59F0" w:rsidRDefault="007159F0" w:rsidP="0071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908">
              <w:rPr>
                <w:rFonts w:ascii="Times New Roman" w:hAnsi="Times New Roman" w:cs="Times New Roman"/>
                <w:b/>
                <w:sz w:val="28"/>
                <w:szCs w:val="28"/>
              </w:rPr>
              <w:t>Черенкова Вера Алексеевна</w:t>
            </w:r>
          </w:p>
          <w:p w:rsidR="007159F0" w:rsidRPr="000E5908" w:rsidRDefault="007159F0" w:rsidP="0071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4" w:type="dxa"/>
          </w:tcPr>
          <w:p w:rsidR="007159F0" w:rsidRPr="002E4340" w:rsidRDefault="007159F0" w:rsidP="00715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6A8">
              <w:rPr>
                <w:rFonts w:ascii="Times New Roman" w:hAnsi="Times New Roman" w:cs="Times New Roman"/>
                <w:sz w:val="28"/>
                <w:szCs w:val="28"/>
              </w:rPr>
              <w:t>МедиаИнн23-2</w:t>
            </w:r>
          </w:p>
        </w:tc>
        <w:tc>
          <w:tcPr>
            <w:tcW w:w="3906" w:type="dxa"/>
          </w:tcPr>
          <w:p w:rsidR="007159F0" w:rsidRPr="002E4340" w:rsidRDefault="007159F0" w:rsidP="00715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6A8">
              <w:rPr>
                <w:rFonts w:ascii="Times New Roman" w:hAnsi="Times New Roman" w:cs="Times New Roman"/>
                <w:sz w:val="28"/>
                <w:szCs w:val="28"/>
              </w:rPr>
              <w:t>Отражение культурного к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026A8">
              <w:rPr>
                <w:rFonts w:ascii="Times New Roman" w:hAnsi="Times New Roman" w:cs="Times New Roman"/>
                <w:sz w:val="28"/>
                <w:szCs w:val="28"/>
              </w:rPr>
              <w:t>в международной бренд-коммуникации: основные тенденции в глобальной экономической среде</w:t>
            </w:r>
          </w:p>
        </w:tc>
        <w:tc>
          <w:tcPr>
            <w:tcW w:w="4917" w:type="dxa"/>
          </w:tcPr>
          <w:p w:rsidR="007159F0" w:rsidRPr="00994F46" w:rsidRDefault="007159F0" w:rsidP="007159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7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шнир Дария Юрьевна, </w:t>
            </w:r>
            <w:r w:rsidRPr="00742727">
              <w:rPr>
                <w:rFonts w:ascii="Times New Roman" w:hAnsi="Times New Roman" w:cs="Times New Roman"/>
                <w:sz w:val="28"/>
                <w:szCs w:val="28"/>
              </w:rPr>
              <w:t xml:space="preserve">старший преподаватель Кафедры массовых коммуникаций и медиабизнеса </w:t>
            </w:r>
            <w:proofErr w:type="spellStart"/>
            <w:r w:rsidRPr="00742727">
              <w:rPr>
                <w:rFonts w:ascii="Times New Roman" w:hAnsi="Times New Roman" w:cs="Times New Roman"/>
                <w:sz w:val="28"/>
                <w:szCs w:val="28"/>
              </w:rPr>
              <w:t>ФСНиМК</w:t>
            </w:r>
            <w:proofErr w:type="spellEnd"/>
          </w:p>
        </w:tc>
      </w:tr>
      <w:tr w:rsidR="007159F0" w:rsidRPr="00B83024" w:rsidTr="00742D32">
        <w:tc>
          <w:tcPr>
            <w:tcW w:w="988" w:type="dxa"/>
            <w:shd w:val="clear" w:color="auto" w:fill="auto"/>
          </w:tcPr>
          <w:p w:rsidR="007159F0" w:rsidRPr="000E5908" w:rsidRDefault="007159F0" w:rsidP="007159F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7159F0" w:rsidRPr="000E5908" w:rsidRDefault="007159F0" w:rsidP="007159F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590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Жукова Мария Валерьевна</w:t>
            </w:r>
          </w:p>
          <w:p w:rsidR="007159F0" w:rsidRPr="000E5908" w:rsidRDefault="007159F0" w:rsidP="007159F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159F0" w:rsidRDefault="007159F0" w:rsidP="007159F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E590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оргояков</w:t>
            </w:r>
            <w:proofErr w:type="spellEnd"/>
            <w:r w:rsidRPr="000E590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Руслан Витальевич</w:t>
            </w:r>
          </w:p>
          <w:p w:rsidR="007159F0" w:rsidRPr="00372938" w:rsidRDefault="007159F0" w:rsidP="007159F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159F0" w:rsidRPr="00FA1539" w:rsidRDefault="007159F0" w:rsidP="007159F0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</w:rPr>
            </w:pPr>
            <w:r w:rsidRPr="00821C61">
              <w:rPr>
                <w:sz w:val="28"/>
                <w:szCs w:val="28"/>
              </w:rPr>
              <w:t>РСО24-5</w:t>
            </w:r>
          </w:p>
        </w:tc>
        <w:tc>
          <w:tcPr>
            <w:tcW w:w="3906" w:type="dxa"/>
          </w:tcPr>
          <w:p w:rsidR="007159F0" w:rsidRPr="00FA1539" w:rsidRDefault="007159F0" w:rsidP="007159F0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</w:rPr>
            </w:pPr>
            <w:r w:rsidRPr="00821C61">
              <w:rPr>
                <w:sz w:val="28"/>
                <w:szCs w:val="28"/>
              </w:rPr>
              <w:t>Управление коммуникациями в условиях информационного шума и перегруженности контента</w:t>
            </w:r>
          </w:p>
        </w:tc>
        <w:tc>
          <w:tcPr>
            <w:tcW w:w="4917" w:type="dxa"/>
          </w:tcPr>
          <w:p w:rsidR="007159F0" w:rsidRPr="00821C61" w:rsidRDefault="007159F0" w:rsidP="007159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21C6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Крайнева Раиса </w:t>
            </w:r>
            <w:proofErr w:type="spellStart"/>
            <w:r w:rsidRPr="00821C6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анафиевна</w:t>
            </w:r>
            <w:proofErr w:type="spellEnd"/>
            <w:r w:rsidRPr="00821C6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, </w:t>
            </w:r>
            <w:r w:rsidRPr="00821C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.э.н.,</w:t>
            </w:r>
            <w:r w:rsidRPr="00821C6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821C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цент</w:t>
            </w:r>
            <w:r w:rsidRPr="00821C6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821C61">
              <w:rPr>
                <w:rFonts w:ascii="Times New Roman" w:hAnsi="Times New Roman" w:cs="Times New Roman"/>
                <w:sz w:val="28"/>
                <w:szCs w:val="28"/>
              </w:rPr>
              <w:t xml:space="preserve">Кафедры массовых коммуникаций и медиабизнеса </w:t>
            </w:r>
            <w:proofErr w:type="spellStart"/>
            <w:r w:rsidRPr="00821C61">
              <w:rPr>
                <w:rFonts w:ascii="Times New Roman" w:hAnsi="Times New Roman" w:cs="Times New Roman"/>
                <w:sz w:val="28"/>
                <w:szCs w:val="28"/>
              </w:rPr>
              <w:t>ФСНиМК</w:t>
            </w:r>
            <w:proofErr w:type="spellEnd"/>
            <w:r w:rsidRPr="00821C61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университета</w:t>
            </w:r>
          </w:p>
        </w:tc>
      </w:tr>
      <w:tr w:rsidR="007159F0" w:rsidRPr="00B83024" w:rsidTr="00742D32">
        <w:tc>
          <w:tcPr>
            <w:tcW w:w="988" w:type="dxa"/>
            <w:shd w:val="clear" w:color="auto" w:fill="auto"/>
          </w:tcPr>
          <w:p w:rsidR="007159F0" w:rsidRPr="000E5908" w:rsidRDefault="007159F0" w:rsidP="007159F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7159F0" w:rsidRPr="00FA1539" w:rsidRDefault="007159F0" w:rsidP="007159F0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0124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епанченко </w:t>
            </w:r>
            <w:proofErr w:type="spellStart"/>
            <w:r w:rsidRPr="0001241D">
              <w:rPr>
                <w:rFonts w:ascii="Times New Roman" w:hAnsi="Times New Roman" w:cs="Times New Roman"/>
                <w:b/>
                <w:sz w:val="28"/>
                <w:szCs w:val="28"/>
              </w:rPr>
              <w:t>Златослава</w:t>
            </w:r>
            <w:proofErr w:type="spellEnd"/>
            <w:r w:rsidRPr="000124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орисовна</w:t>
            </w:r>
          </w:p>
        </w:tc>
        <w:tc>
          <w:tcPr>
            <w:tcW w:w="2234" w:type="dxa"/>
          </w:tcPr>
          <w:p w:rsidR="007159F0" w:rsidRPr="00FA1539" w:rsidRDefault="007159F0" w:rsidP="007159F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1241D">
              <w:rPr>
                <w:rFonts w:ascii="Times New Roman" w:hAnsi="Times New Roman" w:cs="Times New Roman"/>
                <w:sz w:val="28"/>
                <w:szCs w:val="28"/>
              </w:rPr>
              <w:t>РСО25-1</w:t>
            </w:r>
            <w:r w:rsidRPr="000124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906" w:type="dxa"/>
          </w:tcPr>
          <w:p w:rsidR="007159F0" w:rsidRPr="00FA1539" w:rsidRDefault="007159F0" w:rsidP="007159F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1241D">
              <w:rPr>
                <w:rFonts w:ascii="Times New Roman" w:hAnsi="Times New Roman" w:cs="Times New Roman"/>
                <w:sz w:val="28"/>
                <w:szCs w:val="28"/>
              </w:rPr>
              <w:t>Проблема формирования коммуникативной компетентности у молодёжной аудитории</w:t>
            </w:r>
          </w:p>
        </w:tc>
        <w:tc>
          <w:tcPr>
            <w:tcW w:w="4917" w:type="dxa"/>
          </w:tcPr>
          <w:p w:rsidR="007159F0" w:rsidRPr="0001241D" w:rsidRDefault="007159F0" w:rsidP="00715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41D">
              <w:rPr>
                <w:rFonts w:ascii="Times New Roman" w:hAnsi="Times New Roman" w:cs="Times New Roman"/>
                <w:b/>
                <w:sz w:val="28"/>
                <w:szCs w:val="28"/>
              </w:rPr>
              <w:t>Степанова Галина Николаевна</w:t>
            </w:r>
            <w:r w:rsidRPr="0001241D">
              <w:rPr>
                <w:rFonts w:ascii="Times New Roman" w:hAnsi="Times New Roman" w:cs="Times New Roman"/>
                <w:sz w:val="28"/>
                <w:szCs w:val="28"/>
              </w:rPr>
              <w:t xml:space="preserve">, д.э.н., проф. Кафедры массовых коммуникаций и медиабизнеса </w:t>
            </w:r>
            <w:proofErr w:type="spellStart"/>
            <w:r w:rsidRPr="0001241D">
              <w:rPr>
                <w:rFonts w:ascii="Times New Roman" w:hAnsi="Times New Roman" w:cs="Times New Roman"/>
                <w:sz w:val="28"/>
                <w:szCs w:val="28"/>
              </w:rPr>
              <w:t>ФСНиМК</w:t>
            </w:r>
            <w:proofErr w:type="spellEnd"/>
            <w:r w:rsidRPr="0001241D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университета</w:t>
            </w:r>
          </w:p>
        </w:tc>
      </w:tr>
      <w:tr w:rsidR="007159F0" w:rsidRPr="00B83024" w:rsidTr="00742D32">
        <w:tc>
          <w:tcPr>
            <w:tcW w:w="988" w:type="dxa"/>
            <w:shd w:val="clear" w:color="auto" w:fill="auto"/>
          </w:tcPr>
          <w:p w:rsidR="007159F0" w:rsidRPr="000E5908" w:rsidRDefault="007159F0" w:rsidP="007159F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7159F0" w:rsidRPr="00484D94" w:rsidRDefault="007159F0" w:rsidP="007159F0">
            <w:pPr>
              <w:pStyle w:val="a9"/>
              <w:spacing w:before="0" w:beforeAutospacing="0" w:after="0" w:afterAutospacing="0"/>
              <w:rPr>
                <w:b/>
                <w:sz w:val="28"/>
                <w:szCs w:val="28"/>
                <w:highlight w:val="yellow"/>
              </w:rPr>
            </w:pPr>
            <w:r w:rsidRPr="00484D94">
              <w:rPr>
                <w:b/>
                <w:color w:val="2C2D2E"/>
                <w:sz w:val="28"/>
                <w:szCs w:val="28"/>
                <w:shd w:val="clear" w:color="auto" w:fill="FFFFFF"/>
              </w:rPr>
              <w:t>Смирнова Александра Витальевна</w:t>
            </w:r>
          </w:p>
        </w:tc>
        <w:tc>
          <w:tcPr>
            <w:tcW w:w="2234" w:type="dxa"/>
          </w:tcPr>
          <w:p w:rsidR="007159F0" w:rsidRPr="00484D94" w:rsidRDefault="007159F0" w:rsidP="007159F0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  <w:shd w:val="clear" w:color="auto" w:fill="FFFFFF"/>
              </w:rPr>
            </w:pPr>
            <w:r w:rsidRPr="00484D94">
              <w:rPr>
                <w:color w:val="2C2D2E"/>
                <w:sz w:val="28"/>
                <w:szCs w:val="28"/>
                <w:shd w:val="clear" w:color="auto" w:fill="FFFFFF"/>
              </w:rPr>
              <w:t>СОвПИБ22-2</w:t>
            </w:r>
          </w:p>
        </w:tc>
        <w:tc>
          <w:tcPr>
            <w:tcW w:w="3906" w:type="dxa"/>
          </w:tcPr>
          <w:p w:rsidR="007159F0" w:rsidRPr="00FA1539" w:rsidRDefault="007159F0" w:rsidP="007159F0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</w:rPr>
            </w:pPr>
            <w:r w:rsidRPr="00484D94">
              <w:rPr>
                <w:sz w:val="28"/>
                <w:szCs w:val="28"/>
              </w:rPr>
              <w:t>Значение семиотики</w:t>
            </w:r>
            <w:r>
              <w:rPr>
                <w:sz w:val="28"/>
                <w:szCs w:val="28"/>
              </w:rPr>
              <w:br/>
            </w:r>
            <w:r w:rsidRPr="00484D94">
              <w:rPr>
                <w:sz w:val="28"/>
                <w:szCs w:val="28"/>
              </w:rPr>
              <w:t>в продвижении музеев</w:t>
            </w:r>
          </w:p>
        </w:tc>
        <w:tc>
          <w:tcPr>
            <w:tcW w:w="4917" w:type="dxa"/>
          </w:tcPr>
          <w:p w:rsidR="007159F0" w:rsidRPr="00484D94" w:rsidRDefault="007159F0" w:rsidP="007159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84D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Коренева Александра Юрьевна, </w:t>
            </w:r>
            <w:proofErr w:type="spellStart"/>
            <w:r w:rsidRPr="00484D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.филос.н</w:t>
            </w:r>
            <w:proofErr w:type="spellEnd"/>
            <w:r w:rsidRPr="00484D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, </w:t>
            </w:r>
            <w:r w:rsidRPr="00484D94">
              <w:rPr>
                <w:rFonts w:ascii="Times New Roman" w:hAnsi="Times New Roman" w:cs="Times New Roman"/>
                <w:sz w:val="28"/>
                <w:szCs w:val="28"/>
              </w:rPr>
              <w:t xml:space="preserve">доцент Кафедры массовых коммуникаций и медиабизнеса </w:t>
            </w:r>
            <w:proofErr w:type="spellStart"/>
            <w:r w:rsidRPr="00484D94">
              <w:rPr>
                <w:rFonts w:ascii="Times New Roman" w:hAnsi="Times New Roman" w:cs="Times New Roman"/>
                <w:sz w:val="28"/>
                <w:szCs w:val="28"/>
              </w:rPr>
              <w:t>ФСНиМК</w:t>
            </w:r>
            <w:proofErr w:type="spellEnd"/>
            <w:r w:rsidRPr="00484D94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университета</w:t>
            </w:r>
          </w:p>
        </w:tc>
      </w:tr>
      <w:tr w:rsidR="007159F0" w:rsidRPr="00B83024" w:rsidTr="00742D32">
        <w:tc>
          <w:tcPr>
            <w:tcW w:w="988" w:type="dxa"/>
            <w:shd w:val="clear" w:color="auto" w:fill="auto"/>
          </w:tcPr>
          <w:p w:rsidR="007159F0" w:rsidRPr="000E5908" w:rsidRDefault="007159F0" w:rsidP="007159F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7159F0" w:rsidRPr="00FA1539" w:rsidRDefault="007159F0" w:rsidP="007159F0">
            <w:pPr>
              <w:pStyle w:val="a9"/>
              <w:spacing w:before="0" w:beforeAutospacing="0" w:after="0" w:afterAutospacing="0"/>
              <w:rPr>
                <w:b/>
                <w:sz w:val="28"/>
                <w:szCs w:val="28"/>
                <w:highlight w:val="yellow"/>
                <w:shd w:val="clear" w:color="auto" w:fill="FFFFFF"/>
              </w:rPr>
            </w:pPr>
            <w:r w:rsidRPr="004755AA">
              <w:rPr>
                <w:b/>
                <w:sz w:val="28"/>
                <w:szCs w:val="28"/>
              </w:rPr>
              <w:t>Вдовиченко Влада Александровна</w:t>
            </w:r>
          </w:p>
        </w:tc>
        <w:tc>
          <w:tcPr>
            <w:tcW w:w="2234" w:type="dxa"/>
          </w:tcPr>
          <w:p w:rsidR="007159F0" w:rsidRPr="00FA1539" w:rsidRDefault="007159F0" w:rsidP="007159F0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  <w:shd w:val="clear" w:color="auto" w:fill="FFFFFF"/>
              </w:rPr>
            </w:pPr>
            <w:r w:rsidRPr="004755AA">
              <w:rPr>
                <w:sz w:val="28"/>
                <w:szCs w:val="28"/>
              </w:rPr>
              <w:t xml:space="preserve">ИнтКомм22-1 </w:t>
            </w:r>
          </w:p>
        </w:tc>
        <w:tc>
          <w:tcPr>
            <w:tcW w:w="3906" w:type="dxa"/>
          </w:tcPr>
          <w:p w:rsidR="007159F0" w:rsidRPr="00FA1539" w:rsidRDefault="007159F0" w:rsidP="007159F0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  <w:shd w:val="clear" w:color="auto" w:fill="FFFFFF"/>
              </w:rPr>
            </w:pPr>
            <w:r w:rsidRPr="004755AA">
              <w:rPr>
                <w:sz w:val="28"/>
                <w:szCs w:val="28"/>
              </w:rPr>
              <w:t>Исследование восприятия студентами форм</w:t>
            </w:r>
            <w:r>
              <w:rPr>
                <w:sz w:val="28"/>
                <w:szCs w:val="28"/>
              </w:rPr>
              <w:br/>
            </w:r>
            <w:r w:rsidRPr="004755AA">
              <w:rPr>
                <w:sz w:val="28"/>
                <w:szCs w:val="28"/>
              </w:rPr>
              <w:t>и продвижения контента</w:t>
            </w:r>
            <w:r>
              <w:rPr>
                <w:sz w:val="28"/>
                <w:szCs w:val="28"/>
              </w:rPr>
              <w:br/>
            </w:r>
            <w:r w:rsidRPr="004755AA">
              <w:rPr>
                <w:sz w:val="28"/>
                <w:szCs w:val="28"/>
              </w:rPr>
              <w:t xml:space="preserve">в контексте применения </w:t>
            </w:r>
            <w:r w:rsidRPr="004755AA">
              <w:rPr>
                <w:sz w:val="28"/>
                <w:szCs w:val="28"/>
              </w:rPr>
              <w:lastRenderedPageBreak/>
              <w:t>нейросетей и цифровых технологий в коммуникации образовательных организаций</w:t>
            </w:r>
          </w:p>
        </w:tc>
        <w:tc>
          <w:tcPr>
            <w:tcW w:w="4917" w:type="dxa"/>
          </w:tcPr>
          <w:p w:rsidR="007159F0" w:rsidRPr="00FA1539" w:rsidRDefault="007159F0" w:rsidP="007159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shd w:val="clear" w:color="auto" w:fill="FFFFFF"/>
              </w:rPr>
            </w:pPr>
            <w:r w:rsidRPr="004755A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оманишина Татьяна Сергеевна,</w:t>
            </w:r>
            <w:r w:rsidRPr="004755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фессор, д.э.н., </w:t>
            </w:r>
            <w:r w:rsidRPr="004755AA">
              <w:rPr>
                <w:rFonts w:ascii="Times New Roman" w:hAnsi="Times New Roman" w:cs="Times New Roman"/>
                <w:sz w:val="28"/>
                <w:szCs w:val="28"/>
              </w:rPr>
              <w:t>доцент Кафедры массовых коммуник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755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медиабизнеса </w:t>
            </w:r>
            <w:proofErr w:type="spellStart"/>
            <w:r w:rsidRPr="004755AA">
              <w:rPr>
                <w:rFonts w:ascii="Times New Roman" w:hAnsi="Times New Roman" w:cs="Times New Roman"/>
                <w:sz w:val="28"/>
                <w:szCs w:val="28"/>
              </w:rPr>
              <w:t>ФСНиМК</w:t>
            </w:r>
            <w:proofErr w:type="spellEnd"/>
            <w:r w:rsidRPr="004755AA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университета</w:t>
            </w:r>
          </w:p>
        </w:tc>
      </w:tr>
      <w:tr w:rsidR="007159F0" w:rsidRPr="00B83024" w:rsidTr="00742D32">
        <w:tc>
          <w:tcPr>
            <w:tcW w:w="988" w:type="dxa"/>
            <w:shd w:val="clear" w:color="auto" w:fill="auto"/>
          </w:tcPr>
          <w:p w:rsidR="007159F0" w:rsidRPr="000E5908" w:rsidRDefault="007159F0" w:rsidP="007159F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7159F0" w:rsidRDefault="007159F0" w:rsidP="007159F0">
            <w:pPr>
              <w:pStyle w:val="a9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607DB">
              <w:rPr>
                <w:b/>
                <w:sz w:val="28"/>
                <w:szCs w:val="28"/>
              </w:rPr>
              <w:t>Букреева Анна Дмитриевна</w:t>
            </w:r>
          </w:p>
          <w:p w:rsidR="00990D95" w:rsidRPr="007607DB" w:rsidRDefault="00990D95" w:rsidP="007159F0">
            <w:pPr>
              <w:pStyle w:val="a9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7159F0" w:rsidRPr="007607DB" w:rsidRDefault="007159F0" w:rsidP="007159F0">
            <w:pPr>
              <w:pStyle w:val="a9"/>
              <w:spacing w:before="0" w:beforeAutospacing="0" w:after="0" w:afterAutospacing="0"/>
              <w:rPr>
                <w:b/>
                <w:sz w:val="28"/>
                <w:szCs w:val="28"/>
              </w:rPr>
            </w:pPr>
            <w:proofErr w:type="spellStart"/>
            <w:r w:rsidRPr="007607DB">
              <w:rPr>
                <w:b/>
                <w:sz w:val="28"/>
                <w:szCs w:val="28"/>
              </w:rPr>
              <w:t>Харлёнок</w:t>
            </w:r>
            <w:proofErr w:type="spellEnd"/>
            <w:r w:rsidRPr="007607DB">
              <w:rPr>
                <w:b/>
                <w:sz w:val="28"/>
                <w:szCs w:val="28"/>
              </w:rPr>
              <w:t xml:space="preserve"> Дарья Олеговна</w:t>
            </w:r>
          </w:p>
        </w:tc>
        <w:tc>
          <w:tcPr>
            <w:tcW w:w="2234" w:type="dxa"/>
          </w:tcPr>
          <w:p w:rsidR="007159F0" w:rsidRPr="007607DB" w:rsidRDefault="007159F0" w:rsidP="007159F0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607DB">
              <w:rPr>
                <w:sz w:val="28"/>
                <w:szCs w:val="28"/>
              </w:rPr>
              <w:t>РСО24-1</w:t>
            </w:r>
          </w:p>
          <w:p w:rsidR="007159F0" w:rsidRPr="0052380C" w:rsidRDefault="007159F0" w:rsidP="007159F0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  <w:highlight w:val="magenta"/>
              </w:rPr>
            </w:pPr>
          </w:p>
        </w:tc>
        <w:tc>
          <w:tcPr>
            <w:tcW w:w="3906" w:type="dxa"/>
          </w:tcPr>
          <w:p w:rsidR="007159F0" w:rsidRPr="0052380C" w:rsidRDefault="007159F0" w:rsidP="007159F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  <w:proofErr w:type="spellStart"/>
            <w:r w:rsidRPr="007607DB">
              <w:rPr>
                <w:rFonts w:ascii="Times New Roman" w:hAnsi="Times New Roman" w:cs="Times New Roman"/>
                <w:sz w:val="28"/>
                <w:szCs w:val="28"/>
              </w:rPr>
              <w:t>Гостинг</w:t>
            </w:r>
            <w:proofErr w:type="spellEnd"/>
            <w:r w:rsidRPr="007607DB">
              <w:rPr>
                <w:rFonts w:ascii="Times New Roman" w:hAnsi="Times New Roman" w:cs="Times New Roman"/>
                <w:sz w:val="28"/>
                <w:szCs w:val="28"/>
              </w:rPr>
              <w:t xml:space="preserve"> как новая коммуникативная реальности</w:t>
            </w:r>
          </w:p>
        </w:tc>
        <w:tc>
          <w:tcPr>
            <w:tcW w:w="4917" w:type="dxa"/>
          </w:tcPr>
          <w:p w:rsidR="007159F0" w:rsidRPr="0052380C" w:rsidRDefault="007159F0" w:rsidP="0071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80C">
              <w:rPr>
                <w:rFonts w:ascii="Times New Roman" w:hAnsi="Times New Roman" w:cs="Times New Roman"/>
                <w:b/>
                <w:sz w:val="28"/>
                <w:szCs w:val="28"/>
              </w:rPr>
              <w:t>Сахарова Наталья Валерьевна</w:t>
            </w:r>
            <w:r w:rsidRPr="005238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2380C">
              <w:rPr>
                <w:rFonts w:ascii="Times New Roman" w:hAnsi="Times New Roman" w:cs="Times New Roman"/>
                <w:sz w:val="28"/>
                <w:szCs w:val="28"/>
              </w:rPr>
              <w:t xml:space="preserve">ст. преподаватель Кафедры массовых коммуникаций и медиабизнеса </w:t>
            </w:r>
            <w:proofErr w:type="spellStart"/>
            <w:r w:rsidRPr="0052380C">
              <w:rPr>
                <w:rFonts w:ascii="Times New Roman" w:hAnsi="Times New Roman" w:cs="Times New Roman"/>
                <w:sz w:val="28"/>
                <w:szCs w:val="28"/>
              </w:rPr>
              <w:t>ФСНиМК</w:t>
            </w:r>
            <w:proofErr w:type="spellEnd"/>
            <w:r w:rsidRPr="0052380C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университета</w:t>
            </w:r>
          </w:p>
        </w:tc>
      </w:tr>
      <w:tr w:rsidR="007159F0" w:rsidRPr="00B83024" w:rsidTr="00742D32">
        <w:tc>
          <w:tcPr>
            <w:tcW w:w="988" w:type="dxa"/>
            <w:shd w:val="clear" w:color="auto" w:fill="auto"/>
          </w:tcPr>
          <w:p w:rsidR="007159F0" w:rsidRPr="000E5908" w:rsidRDefault="007159F0" w:rsidP="007159F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7159F0" w:rsidRPr="000E5908" w:rsidRDefault="007159F0" w:rsidP="0071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E5908">
              <w:rPr>
                <w:rFonts w:ascii="Times New Roman" w:hAnsi="Times New Roman" w:cs="Times New Roman"/>
                <w:b/>
                <w:sz w:val="28"/>
                <w:szCs w:val="28"/>
              </w:rPr>
              <w:t>Ревзин</w:t>
            </w:r>
            <w:proofErr w:type="spellEnd"/>
            <w:r w:rsidRPr="000E59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ниил Игоревич</w:t>
            </w:r>
          </w:p>
          <w:p w:rsidR="007159F0" w:rsidRPr="000E5908" w:rsidRDefault="007159F0" w:rsidP="0071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59F0" w:rsidRPr="000E5908" w:rsidRDefault="007159F0" w:rsidP="0071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E5908">
              <w:rPr>
                <w:rFonts w:ascii="Times New Roman" w:hAnsi="Times New Roman" w:cs="Times New Roman"/>
                <w:b/>
                <w:sz w:val="28"/>
                <w:szCs w:val="28"/>
              </w:rPr>
              <w:t>Сварнык</w:t>
            </w:r>
            <w:proofErr w:type="spellEnd"/>
            <w:r w:rsidRPr="000E59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я Михайловна</w:t>
            </w:r>
          </w:p>
        </w:tc>
        <w:tc>
          <w:tcPr>
            <w:tcW w:w="2234" w:type="dxa"/>
            <w:shd w:val="clear" w:color="auto" w:fill="auto"/>
          </w:tcPr>
          <w:p w:rsidR="007159F0" w:rsidRPr="007026A8" w:rsidRDefault="007159F0" w:rsidP="00715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Комм22-1</w:t>
            </w:r>
          </w:p>
        </w:tc>
        <w:tc>
          <w:tcPr>
            <w:tcW w:w="3906" w:type="dxa"/>
          </w:tcPr>
          <w:p w:rsidR="007159F0" w:rsidRPr="007026A8" w:rsidRDefault="007159F0" w:rsidP="00715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6A8">
              <w:rPr>
                <w:rFonts w:ascii="Times New Roman" w:hAnsi="Times New Roman" w:cs="Times New Roman"/>
                <w:sz w:val="28"/>
                <w:szCs w:val="28"/>
              </w:rPr>
              <w:t xml:space="preserve">Невербальные эффекты влияния </w:t>
            </w:r>
            <w:proofErr w:type="spellStart"/>
            <w:r w:rsidRPr="007026A8">
              <w:rPr>
                <w:rFonts w:ascii="Times New Roman" w:hAnsi="Times New Roman" w:cs="Times New Roman"/>
                <w:sz w:val="28"/>
                <w:szCs w:val="28"/>
              </w:rPr>
              <w:t>мер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6A8">
              <w:rPr>
                <w:rFonts w:ascii="Times New Roman" w:hAnsi="Times New Roman" w:cs="Times New Roman"/>
                <w:sz w:val="28"/>
                <w:szCs w:val="28"/>
              </w:rPr>
              <w:t>на потребительское восприятие современного музея. Будем рады если вы смож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026A8">
              <w:rPr>
                <w:rFonts w:ascii="Times New Roman" w:hAnsi="Times New Roman" w:cs="Times New Roman"/>
                <w:sz w:val="28"/>
                <w:szCs w:val="28"/>
              </w:rPr>
              <w:t>нас взять к себе</w:t>
            </w:r>
          </w:p>
        </w:tc>
        <w:tc>
          <w:tcPr>
            <w:tcW w:w="4917" w:type="dxa"/>
          </w:tcPr>
          <w:p w:rsidR="007159F0" w:rsidRPr="00742727" w:rsidRDefault="007159F0" w:rsidP="007159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7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шнир Дария Юрьевна, </w:t>
            </w:r>
            <w:r w:rsidRPr="00742727">
              <w:rPr>
                <w:rFonts w:ascii="Times New Roman" w:hAnsi="Times New Roman" w:cs="Times New Roman"/>
                <w:sz w:val="28"/>
                <w:szCs w:val="28"/>
              </w:rPr>
              <w:t xml:space="preserve">старший преподаватель Кафедры массовых коммуникаций и медиабизнеса </w:t>
            </w:r>
            <w:proofErr w:type="spellStart"/>
            <w:r w:rsidRPr="00742727">
              <w:rPr>
                <w:rFonts w:ascii="Times New Roman" w:hAnsi="Times New Roman" w:cs="Times New Roman"/>
                <w:sz w:val="28"/>
                <w:szCs w:val="28"/>
              </w:rPr>
              <w:t>ФСНиМК</w:t>
            </w:r>
            <w:proofErr w:type="spellEnd"/>
          </w:p>
        </w:tc>
      </w:tr>
      <w:tr w:rsidR="007159F0" w:rsidRPr="00B83024" w:rsidTr="00742D32">
        <w:tc>
          <w:tcPr>
            <w:tcW w:w="988" w:type="dxa"/>
            <w:shd w:val="clear" w:color="auto" w:fill="auto"/>
          </w:tcPr>
          <w:p w:rsidR="007159F0" w:rsidRPr="000E5908" w:rsidRDefault="007159F0" w:rsidP="007159F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7159F0" w:rsidRPr="00484D94" w:rsidRDefault="007159F0" w:rsidP="007159F0">
            <w:pPr>
              <w:pStyle w:val="a9"/>
              <w:spacing w:before="0" w:beforeAutospacing="0" w:after="0" w:afterAutospacing="0"/>
              <w:rPr>
                <w:b/>
                <w:sz w:val="28"/>
                <w:szCs w:val="28"/>
                <w:highlight w:val="yellow"/>
                <w:shd w:val="clear" w:color="auto" w:fill="FFFFFF"/>
              </w:rPr>
            </w:pPr>
            <w:proofErr w:type="spellStart"/>
            <w:r w:rsidRPr="00484D94">
              <w:rPr>
                <w:b/>
                <w:color w:val="2C2D2E"/>
                <w:sz w:val="28"/>
                <w:szCs w:val="28"/>
                <w:shd w:val="clear" w:color="auto" w:fill="FFFFFF"/>
              </w:rPr>
              <w:t>Арсамакова</w:t>
            </w:r>
            <w:proofErr w:type="spellEnd"/>
            <w:r w:rsidRPr="00484D94">
              <w:rPr>
                <w:b/>
                <w:color w:val="2C2D2E"/>
                <w:sz w:val="28"/>
                <w:szCs w:val="28"/>
                <w:shd w:val="clear" w:color="auto" w:fill="FFFFFF"/>
              </w:rPr>
              <w:t xml:space="preserve"> Дана </w:t>
            </w:r>
            <w:proofErr w:type="spellStart"/>
            <w:r w:rsidRPr="00484D94">
              <w:rPr>
                <w:b/>
                <w:color w:val="2C2D2E"/>
                <w:sz w:val="28"/>
                <w:szCs w:val="28"/>
                <w:shd w:val="clear" w:color="auto" w:fill="FFFFFF"/>
              </w:rPr>
              <w:t>Ахмедовна</w:t>
            </w:r>
            <w:proofErr w:type="spellEnd"/>
          </w:p>
        </w:tc>
        <w:tc>
          <w:tcPr>
            <w:tcW w:w="2234" w:type="dxa"/>
          </w:tcPr>
          <w:p w:rsidR="007159F0" w:rsidRPr="00484D94" w:rsidRDefault="007159F0" w:rsidP="007159F0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  <w:shd w:val="clear" w:color="auto" w:fill="FFFFFF"/>
              </w:rPr>
            </w:pPr>
            <w:r w:rsidRPr="00484D94">
              <w:rPr>
                <w:color w:val="2C2D2E"/>
                <w:sz w:val="28"/>
                <w:szCs w:val="28"/>
                <w:shd w:val="clear" w:color="auto" w:fill="FFFFFF"/>
              </w:rPr>
              <w:t>СОвПИБ22-2</w:t>
            </w:r>
            <w:r w:rsidRPr="00484D94">
              <w:rPr>
                <w:sz w:val="28"/>
                <w:szCs w:val="28"/>
                <w:highlight w:val="yellow"/>
                <w:shd w:val="clear" w:color="auto" w:fill="FFFFFF"/>
              </w:rPr>
              <w:t xml:space="preserve"> </w:t>
            </w:r>
          </w:p>
        </w:tc>
        <w:tc>
          <w:tcPr>
            <w:tcW w:w="3906" w:type="dxa"/>
          </w:tcPr>
          <w:p w:rsidR="007159F0" w:rsidRPr="00FA1539" w:rsidRDefault="007159F0" w:rsidP="007159F0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  <w:shd w:val="clear" w:color="auto" w:fill="FFFFFF"/>
              </w:rPr>
            </w:pPr>
            <w:r w:rsidRPr="00484D94">
              <w:rPr>
                <w:sz w:val="28"/>
                <w:szCs w:val="28"/>
              </w:rPr>
              <w:t>Музей как медиа: новые роли, аудитории, стратегии</w:t>
            </w:r>
          </w:p>
        </w:tc>
        <w:tc>
          <w:tcPr>
            <w:tcW w:w="4917" w:type="dxa"/>
          </w:tcPr>
          <w:p w:rsidR="007159F0" w:rsidRPr="00FA1539" w:rsidRDefault="007159F0" w:rsidP="007159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shd w:val="clear" w:color="auto" w:fill="FFFFFF"/>
              </w:rPr>
            </w:pPr>
            <w:r w:rsidRPr="00484D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Коренева Александра Юрьевна, </w:t>
            </w:r>
            <w:proofErr w:type="spellStart"/>
            <w:r w:rsidRPr="00484D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.филос.н</w:t>
            </w:r>
            <w:proofErr w:type="spellEnd"/>
            <w:r w:rsidRPr="00484D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, </w:t>
            </w:r>
            <w:r w:rsidRPr="00484D94">
              <w:rPr>
                <w:rFonts w:ascii="Times New Roman" w:hAnsi="Times New Roman" w:cs="Times New Roman"/>
                <w:sz w:val="28"/>
                <w:szCs w:val="28"/>
              </w:rPr>
              <w:t xml:space="preserve">доцент Кафедры массовых коммуникаций и медиабизнеса </w:t>
            </w:r>
            <w:proofErr w:type="spellStart"/>
            <w:r w:rsidRPr="00484D94">
              <w:rPr>
                <w:rFonts w:ascii="Times New Roman" w:hAnsi="Times New Roman" w:cs="Times New Roman"/>
                <w:sz w:val="28"/>
                <w:szCs w:val="28"/>
              </w:rPr>
              <w:t>ФСНиМК</w:t>
            </w:r>
            <w:proofErr w:type="spellEnd"/>
            <w:r w:rsidRPr="00484D94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университета</w:t>
            </w:r>
          </w:p>
        </w:tc>
      </w:tr>
      <w:tr w:rsidR="007159F0" w:rsidRPr="00B83024" w:rsidTr="00742D32">
        <w:tc>
          <w:tcPr>
            <w:tcW w:w="988" w:type="dxa"/>
            <w:shd w:val="clear" w:color="auto" w:fill="auto"/>
          </w:tcPr>
          <w:p w:rsidR="007159F0" w:rsidRPr="000E5908" w:rsidRDefault="007159F0" w:rsidP="007159F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7159F0" w:rsidRPr="00FA1539" w:rsidRDefault="007159F0" w:rsidP="007159F0">
            <w:pPr>
              <w:pStyle w:val="a9"/>
              <w:spacing w:before="0" w:beforeAutospacing="0" w:after="0" w:afterAutospacing="0"/>
              <w:rPr>
                <w:b/>
                <w:sz w:val="28"/>
                <w:szCs w:val="28"/>
                <w:highlight w:val="yellow"/>
                <w:shd w:val="clear" w:color="auto" w:fill="FFFFFF"/>
              </w:rPr>
            </w:pPr>
            <w:proofErr w:type="spellStart"/>
            <w:r w:rsidRPr="004755AA">
              <w:rPr>
                <w:b/>
                <w:sz w:val="28"/>
                <w:szCs w:val="28"/>
              </w:rPr>
              <w:t>К</w:t>
            </w:r>
            <w:r>
              <w:rPr>
                <w:b/>
                <w:sz w:val="28"/>
                <w:szCs w:val="28"/>
              </w:rPr>
              <w:t>и</w:t>
            </w:r>
            <w:r w:rsidRPr="004755AA">
              <w:rPr>
                <w:b/>
                <w:sz w:val="28"/>
                <w:szCs w:val="28"/>
              </w:rPr>
              <w:t>лимиченко</w:t>
            </w:r>
            <w:proofErr w:type="spellEnd"/>
            <w:r w:rsidRPr="004755AA">
              <w:rPr>
                <w:b/>
                <w:sz w:val="28"/>
                <w:szCs w:val="28"/>
              </w:rPr>
              <w:t xml:space="preserve"> Андрей Олегович</w:t>
            </w:r>
          </w:p>
        </w:tc>
        <w:tc>
          <w:tcPr>
            <w:tcW w:w="2234" w:type="dxa"/>
          </w:tcPr>
          <w:p w:rsidR="007159F0" w:rsidRPr="00FA1539" w:rsidRDefault="007159F0" w:rsidP="007159F0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  <w:shd w:val="clear" w:color="auto" w:fill="FFFFFF"/>
              </w:rPr>
            </w:pPr>
            <w:r w:rsidRPr="004755AA">
              <w:rPr>
                <w:sz w:val="28"/>
                <w:szCs w:val="28"/>
              </w:rPr>
              <w:t>МКиКК25-1м</w:t>
            </w:r>
            <w:r w:rsidRPr="004755AA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906" w:type="dxa"/>
          </w:tcPr>
          <w:p w:rsidR="007159F0" w:rsidRPr="00FA1539" w:rsidRDefault="007159F0" w:rsidP="007159F0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  <w:shd w:val="clear" w:color="auto" w:fill="FFFFFF"/>
              </w:rPr>
            </w:pPr>
            <w:r w:rsidRPr="004755AA">
              <w:rPr>
                <w:sz w:val="28"/>
                <w:szCs w:val="28"/>
              </w:rPr>
              <w:t>Структуризация и анализ бизнес-модели комикс-</w:t>
            </w:r>
            <w:proofErr w:type="spellStart"/>
            <w:r w:rsidRPr="004755AA">
              <w:rPr>
                <w:sz w:val="28"/>
                <w:szCs w:val="28"/>
              </w:rPr>
              <w:t>шопа</w:t>
            </w:r>
            <w:proofErr w:type="spellEnd"/>
            <w:r w:rsidRPr="004755AA">
              <w:rPr>
                <w:sz w:val="28"/>
                <w:szCs w:val="28"/>
              </w:rPr>
              <w:t xml:space="preserve"> </w:t>
            </w:r>
            <w:proofErr w:type="spellStart"/>
            <w:r w:rsidRPr="004755AA">
              <w:rPr>
                <w:sz w:val="28"/>
                <w:szCs w:val="28"/>
              </w:rPr>
              <w:t>Edge</w:t>
            </w:r>
            <w:proofErr w:type="spellEnd"/>
            <w:r w:rsidRPr="004755AA">
              <w:rPr>
                <w:sz w:val="28"/>
                <w:szCs w:val="28"/>
              </w:rPr>
              <w:t xml:space="preserve"> </w:t>
            </w:r>
            <w:proofErr w:type="spellStart"/>
            <w:r w:rsidRPr="004755AA">
              <w:rPr>
                <w:sz w:val="28"/>
                <w:szCs w:val="28"/>
              </w:rPr>
              <w:t>Comics</w:t>
            </w:r>
            <w:proofErr w:type="spellEnd"/>
            <w:r w:rsidRPr="004755AA">
              <w:rPr>
                <w:sz w:val="28"/>
                <w:szCs w:val="28"/>
              </w:rPr>
              <w:t xml:space="preserve">, как эффективного формата развития </w:t>
            </w:r>
            <w:proofErr w:type="spellStart"/>
            <w:r w:rsidRPr="004755AA">
              <w:rPr>
                <w:sz w:val="28"/>
                <w:szCs w:val="28"/>
              </w:rPr>
              <w:t>медиабизнесса</w:t>
            </w:r>
            <w:proofErr w:type="spellEnd"/>
            <w:r w:rsidRPr="004755AA">
              <w:rPr>
                <w:sz w:val="28"/>
                <w:szCs w:val="28"/>
              </w:rPr>
              <w:t>.</w:t>
            </w:r>
          </w:p>
        </w:tc>
        <w:tc>
          <w:tcPr>
            <w:tcW w:w="4917" w:type="dxa"/>
          </w:tcPr>
          <w:p w:rsidR="007159F0" w:rsidRPr="004755AA" w:rsidRDefault="007159F0" w:rsidP="007159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755AA">
              <w:rPr>
                <w:rFonts w:ascii="Times New Roman" w:hAnsi="Times New Roman" w:cs="Times New Roman"/>
                <w:b/>
                <w:sz w:val="28"/>
                <w:szCs w:val="28"/>
              </w:rPr>
              <w:t>Романишина Татьяна Сергеевна,</w:t>
            </w:r>
            <w:r w:rsidRPr="004755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55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профессор, д.э.н., </w:t>
            </w:r>
            <w:r w:rsidRPr="004755AA">
              <w:rPr>
                <w:rFonts w:ascii="Times New Roman" w:hAnsi="Times New Roman" w:cs="Times New Roman"/>
                <w:sz w:val="28"/>
                <w:szCs w:val="28"/>
              </w:rPr>
              <w:t>доцент Кафедры массовых коммуник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755AA">
              <w:rPr>
                <w:rFonts w:ascii="Times New Roman" w:hAnsi="Times New Roman" w:cs="Times New Roman"/>
                <w:sz w:val="28"/>
                <w:szCs w:val="28"/>
              </w:rPr>
              <w:t xml:space="preserve">и медиабизнеса </w:t>
            </w:r>
            <w:proofErr w:type="spellStart"/>
            <w:r w:rsidRPr="004755AA">
              <w:rPr>
                <w:rFonts w:ascii="Times New Roman" w:hAnsi="Times New Roman" w:cs="Times New Roman"/>
                <w:sz w:val="28"/>
                <w:szCs w:val="28"/>
              </w:rPr>
              <w:t>ФСНиМК</w:t>
            </w:r>
            <w:proofErr w:type="spellEnd"/>
            <w:r w:rsidRPr="004755AA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университета</w:t>
            </w:r>
          </w:p>
        </w:tc>
      </w:tr>
      <w:tr w:rsidR="007159F0" w:rsidRPr="00B83024" w:rsidTr="00742D32">
        <w:tc>
          <w:tcPr>
            <w:tcW w:w="988" w:type="dxa"/>
            <w:shd w:val="clear" w:color="auto" w:fill="auto"/>
          </w:tcPr>
          <w:p w:rsidR="007159F0" w:rsidRPr="000E5908" w:rsidRDefault="007159F0" w:rsidP="007159F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7159F0" w:rsidRPr="00C964B4" w:rsidRDefault="007159F0" w:rsidP="0071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4B4">
              <w:rPr>
                <w:rFonts w:ascii="Times New Roman" w:hAnsi="Times New Roman" w:cs="Times New Roman"/>
                <w:b/>
                <w:sz w:val="28"/>
                <w:szCs w:val="28"/>
              </w:rPr>
              <w:t>Рыжкова Арина Максимовна</w:t>
            </w:r>
          </w:p>
          <w:p w:rsidR="007159F0" w:rsidRPr="00C964B4" w:rsidRDefault="007159F0" w:rsidP="0071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59F0" w:rsidRPr="000E5908" w:rsidRDefault="007159F0" w:rsidP="0071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964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мерьянц</w:t>
            </w:r>
            <w:proofErr w:type="spellEnd"/>
            <w:r w:rsidRPr="00C964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на Дмитриевна</w:t>
            </w:r>
          </w:p>
        </w:tc>
        <w:tc>
          <w:tcPr>
            <w:tcW w:w="2234" w:type="dxa"/>
          </w:tcPr>
          <w:p w:rsidR="007159F0" w:rsidRPr="00C220C0" w:rsidRDefault="007159F0" w:rsidP="00715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Комм23-2</w:t>
            </w:r>
          </w:p>
        </w:tc>
        <w:tc>
          <w:tcPr>
            <w:tcW w:w="3906" w:type="dxa"/>
          </w:tcPr>
          <w:p w:rsidR="007159F0" w:rsidRPr="0046323C" w:rsidRDefault="007159F0" w:rsidP="00715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4B4">
              <w:rPr>
                <w:rFonts w:ascii="Times New Roman" w:hAnsi="Times New Roman" w:cs="Times New Roman"/>
                <w:sz w:val="28"/>
                <w:szCs w:val="28"/>
              </w:rPr>
              <w:t>Особенности влияния психотип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964B4">
              <w:rPr>
                <w:rFonts w:ascii="Times New Roman" w:hAnsi="Times New Roman" w:cs="Times New Roman"/>
                <w:sz w:val="28"/>
                <w:szCs w:val="28"/>
              </w:rPr>
              <w:t xml:space="preserve">на межличностную </w:t>
            </w:r>
            <w:r w:rsidRPr="00C96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цию в современных условиях</w:t>
            </w:r>
          </w:p>
        </w:tc>
        <w:tc>
          <w:tcPr>
            <w:tcW w:w="4917" w:type="dxa"/>
          </w:tcPr>
          <w:p w:rsidR="007159F0" w:rsidRPr="00FA1539" w:rsidRDefault="007159F0" w:rsidP="007159F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94F4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ндалов Вадим Иванович</w:t>
            </w:r>
            <w:r w:rsidRPr="00994F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94F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.э.н., доц.</w:t>
            </w:r>
            <w:r w:rsidRPr="00994F46">
              <w:rPr>
                <w:rFonts w:ascii="Times New Roman" w:hAnsi="Times New Roman" w:cs="Times New Roman"/>
                <w:sz w:val="28"/>
                <w:szCs w:val="28"/>
              </w:rPr>
              <w:t xml:space="preserve"> Кафедры массовых коммуникации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4F46">
              <w:rPr>
                <w:rFonts w:ascii="Times New Roman" w:hAnsi="Times New Roman" w:cs="Times New Roman"/>
                <w:sz w:val="28"/>
                <w:szCs w:val="28"/>
              </w:rPr>
              <w:t xml:space="preserve">и медиабизнеса </w:t>
            </w:r>
            <w:proofErr w:type="spellStart"/>
            <w:r w:rsidRPr="00994F46">
              <w:rPr>
                <w:rFonts w:ascii="Times New Roman" w:hAnsi="Times New Roman" w:cs="Times New Roman"/>
                <w:sz w:val="28"/>
                <w:szCs w:val="28"/>
              </w:rPr>
              <w:t>ФСНиМК</w:t>
            </w:r>
            <w:proofErr w:type="spellEnd"/>
            <w:r w:rsidRPr="00994F46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университета</w:t>
            </w:r>
          </w:p>
        </w:tc>
      </w:tr>
      <w:tr w:rsidR="007159F0" w:rsidRPr="00B83024" w:rsidTr="001C5867">
        <w:tc>
          <w:tcPr>
            <w:tcW w:w="988" w:type="dxa"/>
            <w:shd w:val="clear" w:color="auto" w:fill="auto"/>
          </w:tcPr>
          <w:p w:rsidR="007159F0" w:rsidRPr="000E5908" w:rsidRDefault="007159F0" w:rsidP="007159F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7159F0" w:rsidRPr="007607DB" w:rsidRDefault="007159F0" w:rsidP="007159F0">
            <w:pPr>
              <w:pStyle w:val="a9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607DB">
              <w:rPr>
                <w:b/>
                <w:sz w:val="28"/>
                <w:szCs w:val="28"/>
              </w:rPr>
              <w:t>Литвинова Алина Алексеевна</w:t>
            </w:r>
          </w:p>
        </w:tc>
        <w:tc>
          <w:tcPr>
            <w:tcW w:w="2234" w:type="dxa"/>
          </w:tcPr>
          <w:p w:rsidR="007159F0" w:rsidRPr="007607DB" w:rsidRDefault="007159F0" w:rsidP="007159F0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607DB">
              <w:rPr>
                <w:sz w:val="28"/>
                <w:szCs w:val="28"/>
              </w:rPr>
              <w:t>РСО24-3</w:t>
            </w:r>
          </w:p>
        </w:tc>
        <w:tc>
          <w:tcPr>
            <w:tcW w:w="3906" w:type="dxa"/>
          </w:tcPr>
          <w:p w:rsidR="007159F0" w:rsidRPr="007607DB" w:rsidRDefault="007159F0" w:rsidP="00715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7DB">
              <w:rPr>
                <w:rFonts w:ascii="Times New Roman" w:hAnsi="Times New Roman" w:cs="Times New Roman"/>
                <w:sz w:val="28"/>
                <w:szCs w:val="28"/>
              </w:rPr>
              <w:t>Факторы вовлеченности студенческой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607DB">
              <w:rPr>
                <w:rFonts w:ascii="Times New Roman" w:hAnsi="Times New Roman" w:cs="Times New Roman"/>
                <w:sz w:val="28"/>
                <w:szCs w:val="28"/>
              </w:rPr>
              <w:t>в научную деятельность</w:t>
            </w:r>
          </w:p>
        </w:tc>
        <w:tc>
          <w:tcPr>
            <w:tcW w:w="4917" w:type="dxa"/>
          </w:tcPr>
          <w:p w:rsidR="007159F0" w:rsidRPr="0052380C" w:rsidRDefault="007159F0" w:rsidP="0071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80C">
              <w:rPr>
                <w:rFonts w:ascii="Times New Roman" w:hAnsi="Times New Roman" w:cs="Times New Roman"/>
                <w:b/>
                <w:sz w:val="28"/>
                <w:szCs w:val="28"/>
              </w:rPr>
              <w:t>Сахарова Наталья Валерьевна</w:t>
            </w:r>
            <w:r w:rsidRPr="005238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2380C">
              <w:rPr>
                <w:rFonts w:ascii="Times New Roman" w:hAnsi="Times New Roman" w:cs="Times New Roman"/>
                <w:sz w:val="28"/>
                <w:szCs w:val="28"/>
              </w:rPr>
              <w:t xml:space="preserve">ст. преподаватель Кафедры массовых коммуникаций и медиабизнеса </w:t>
            </w:r>
            <w:proofErr w:type="spellStart"/>
            <w:r w:rsidRPr="0052380C">
              <w:rPr>
                <w:rFonts w:ascii="Times New Roman" w:hAnsi="Times New Roman" w:cs="Times New Roman"/>
                <w:sz w:val="28"/>
                <w:szCs w:val="28"/>
              </w:rPr>
              <w:t>ФСНиМК</w:t>
            </w:r>
            <w:proofErr w:type="spellEnd"/>
            <w:r w:rsidRPr="0052380C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университета</w:t>
            </w:r>
          </w:p>
        </w:tc>
      </w:tr>
      <w:tr w:rsidR="007159F0" w:rsidRPr="00380B8D" w:rsidTr="00D03378">
        <w:tc>
          <w:tcPr>
            <w:tcW w:w="988" w:type="dxa"/>
            <w:shd w:val="clear" w:color="auto" w:fill="auto"/>
          </w:tcPr>
          <w:p w:rsidR="007159F0" w:rsidRPr="000E5908" w:rsidRDefault="007159F0" w:rsidP="007159F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  <w:shd w:val="clear" w:color="auto" w:fill="auto"/>
          </w:tcPr>
          <w:p w:rsidR="007159F0" w:rsidRPr="000E5908" w:rsidRDefault="007159F0" w:rsidP="0071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9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гадаева Анастасия Владимировна </w:t>
            </w:r>
          </w:p>
        </w:tc>
        <w:tc>
          <w:tcPr>
            <w:tcW w:w="2234" w:type="dxa"/>
          </w:tcPr>
          <w:p w:rsidR="007159F0" w:rsidRPr="00E016B5" w:rsidRDefault="007159F0" w:rsidP="007159F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633C6A">
              <w:rPr>
                <w:rFonts w:ascii="Times New Roman" w:hAnsi="Times New Roman" w:cs="Times New Roman"/>
                <w:sz w:val="28"/>
                <w:szCs w:val="28"/>
              </w:rPr>
              <w:t>МедиаИнн22-2</w:t>
            </w:r>
          </w:p>
          <w:p w:rsidR="007159F0" w:rsidRPr="00FA1539" w:rsidRDefault="007159F0" w:rsidP="007159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906" w:type="dxa"/>
          </w:tcPr>
          <w:p w:rsidR="007159F0" w:rsidRPr="00FA1539" w:rsidRDefault="007159F0" w:rsidP="007159F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016B5">
              <w:rPr>
                <w:rFonts w:ascii="Times New Roman" w:hAnsi="Times New Roman" w:cs="Times New Roman"/>
                <w:sz w:val="28"/>
                <w:szCs w:val="28"/>
              </w:rPr>
              <w:t xml:space="preserve">Эмоции в PR-коммуникациях: психологические механизмы формирования эмоциональной карты бренда (на примере рекламных кампаний </w:t>
            </w:r>
            <w:proofErr w:type="spellStart"/>
            <w:r w:rsidRPr="00E016B5">
              <w:rPr>
                <w:rFonts w:ascii="Times New Roman" w:hAnsi="Times New Roman" w:cs="Times New Roman"/>
                <w:sz w:val="28"/>
                <w:szCs w:val="28"/>
              </w:rPr>
              <w:t>Coca-Cola</w:t>
            </w:r>
            <w:proofErr w:type="spellEnd"/>
            <w:r w:rsidRPr="00E016B5">
              <w:rPr>
                <w:rFonts w:ascii="Times New Roman" w:hAnsi="Times New Roman" w:cs="Times New Roman"/>
                <w:sz w:val="28"/>
                <w:szCs w:val="28"/>
              </w:rPr>
              <w:t xml:space="preserve">, IKEA и </w:t>
            </w:r>
            <w:proofErr w:type="spellStart"/>
            <w:r w:rsidRPr="00E016B5">
              <w:rPr>
                <w:rFonts w:ascii="Times New Roman" w:hAnsi="Times New Roman" w:cs="Times New Roman"/>
                <w:sz w:val="28"/>
                <w:szCs w:val="28"/>
              </w:rPr>
              <w:t>Nike</w:t>
            </w:r>
            <w:proofErr w:type="spellEnd"/>
            <w:r w:rsidRPr="00E016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17" w:type="dxa"/>
          </w:tcPr>
          <w:p w:rsidR="007159F0" w:rsidRPr="00380B8D" w:rsidRDefault="007159F0" w:rsidP="007159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80B8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огов Илья Игоревич,</w:t>
            </w:r>
            <w:r w:rsidRPr="00380B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80B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.филос.н</w:t>
            </w:r>
            <w:proofErr w:type="spellEnd"/>
            <w:r w:rsidRPr="00380B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, </w:t>
            </w:r>
            <w:r w:rsidRPr="00380B8D">
              <w:rPr>
                <w:rFonts w:ascii="Times New Roman" w:hAnsi="Times New Roman" w:cs="Times New Roman"/>
                <w:sz w:val="28"/>
                <w:szCs w:val="28"/>
              </w:rPr>
              <w:t xml:space="preserve">доц. Кафедры массовых коммуникаций и медиабизнеса </w:t>
            </w:r>
            <w:proofErr w:type="spellStart"/>
            <w:r w:rsidRPr="00380B8D">
              <w:rPr>
                <w:rFonts w:ascii="Times New Roman" w:hAnsi="Times New Roman" w:cs="Times New Roman"/>
                <w:sz w:val="28"/>
                <w:szCs w:val="28"/>
              </w:rPr>
              <w:t>ФСНиМК</w:t>
            </w:r>
            <w:proofErr w:type="spellEnd"/>
            <w:r w:rsidRPr="00380B8D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университета</w:t>
            </w:r>
          </w:p>
        </w:tc>
      </w:tr>
      <w:tr w:rsidR="007159F0" w:rsidRPr="00380B8D" w:rsidTr="00A87E42">
        <w:tc>
          <w:tcPr>
            <w:tcW w:w="988" w:type="dxa"/>
            <w:shd w:val="clear" w:color="auto" w:fill="auto"/>
          </w:tcPr>
          <w:p w:rsidR="007159F0" w:rsidRPr="000E5908" w:rsidRDefault="007159F0" w:rsidP="007159F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  <w:shd w:val="clear" w:color="auto" w:fill="auto"/>
          </w:tcPr>
          <w:p w:rsidR="007159F0" w:rsidRDefault="007159F0" w:rsidP="0071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4B6">
              <w:rPr>
                <w:rFonts w:ascii="Times New Roman" w:hAnsi="Times New Roman" w:cs="Times New Roman"/>
                <w:b/>
                <w:sz w:val="28"/>
                <w:szCs w:val="28"/>
              </w:rPr>
              <w:t>Бобылева Марья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еевна</w:t>
            </w:r>
          </w:p>
          <w:p w:rsidR="007159F0" w:rsidRDefault="007159F0" w:rsidP="0071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59F0" w:rsidRPr="000E5908" w:rsidRDefault="007159F0" w:rsidP="0071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4B6">
              <w:rPr>
                <w:rFonts w:ascii="Times New Roman" w:hAnsi="Times New Roman" w:cs="Times New Roman"/>
                <w:b/>
                <w:sz w:val="28"/>
                <w:szCs w:val="28"/>
              </w:rPr>
              <w:t>Демина Дар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митриевна</w:t>
            </w:r>
          </w:p>
        </w:tc>
        <w:tc>
          <w:tcPr>
            <w:tcW w:w="2234" w:type="dxa"/>
          </w:tcPr>
          <w:p w:rsidR="007159F0" w:rsidRDefault="007159F0" w:rsidP="00715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ПиБ24-3</w:t>
            </w:r>
          </w:p>
          <w:p w:rsidR="007159F0" w:rsidRPr="00E016B5" w:rsidRDefault="007159F0" w:rsidP="00715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6" w:type="dxa"/>
          </w:tcPr>
          <w:p w:rsidR="007159F0" w:rsidRPr="00E016B5" w:rsidRDefault="007159F0" w:rsidP="00715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развития нейросетей на профессию веб-дизайн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зарождение новых форм искусства</w:t>
            </w:r>
          </w:p>
        </w:tc>
        <w:tc>
          <w:tcPr>
            <w:tcW w:w="4917" w:type="dxa"/>
          </w:tcPr>
          <w:p w:rsidR="007159F0" w:rsidRPr="002B70DA" w:rsidRDefault="007159F0" w:rsidP="007159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0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линин Игорь Ильич, </w:t>
            </w:r>
          </w:p>
          <w:p w:rsidR="007159F0" w:rsidRPr="007939C3" w:rsidRDefault="007159F0" w:rsidP="00715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9C3">
              <w:rPr>
                <w:rFonts w:ascii="Times New Roman" w:hAnsi="Times New Roman" w:cs="Times New Roman"/>
                <w:sz w:val="28"/>
                <w:szCs w:val="28"/>
              </w:rPr>
              <w:t xml:space="preserve">ст. преподаватель Кафедры массовых коммуникаций и медиабизнеса </w:t>
            </w:r>
            <w:proofErr w:type="spellStart"/>
            <w:r w:rsidRPr="007939C3">
              <w:rPr>
                <w:rFonts w:ascii="Times New Roman" w:hAnsi="Times New Roman" w:cs="Times New Roman"/>
                <w:sz w:val="28"/>
                <w:szCs w:val="28"/>
              </w:rPr>
              <w:t>ФСНиМК</w:t>
            </w:r>
            <w:proofErr w:type="spellEnd"/>
            <w:r w:rsidRPr="007939C3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университета</w:t>
            </w:r>
          </w:p>
        </w:tc>
      </w:tr>
      <w:tr w:rsidR="007159F0" w:rsidRPr="00380B8D" w:rsidTr="00A87E42">
        <w:tc>
          <w:tcPr>
            <w:tcW w:w="988" w:type="dxa"/>
            <w:shd w:val="clear" w:color="auto" w:fill="auto"/>
          </w:tcPr>
          <w:p w:rsidR="007159F0" w:rsidRPr="000E5908" w:rsidRDefault="007159F0" w:rsidP="007159F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  <w:shd w:val="clear" w:color="auto" w:fill="auto"/>
          </w:tcPr>
          <w:p w:rsidR="007159F0" w:rsidRDefault="007159F0" w:rsidP="0071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ACB">
              <w:rPr>
                <w:rFonts w:ascii="Times New Roman" w:hAnsi="Times New Roman" w:cs="Times New Roman"/>
                <w:b/>
                <w:sz w:val="28"/>
                <w:szCs w:val="28"/>
              </w:rPr>
              <w:t>Матвеева Ирина Алексеевна</w:t>
            </w:r>
          </w:p>
          <w:p w:rsidR="007159F0" w:rsidRDefault="007159F0" w:rsidP="0071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59F0" w:rsidRPr="000B14B6" w:rsidRDefault="007159F0" w:rsidP="0071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30ACB">
              <w:rPr>
                <w:rFonts w:ascii="Times New Roman" w:hAnsi="Times New Roman" w:cs="Times New Roman"/>
                <w:b/>
                <w:sz w:val="28"/>
                <w:szCs w:val="28"/>
              </w:rPr>
              <w:t>Кичук</w:t>
            </w:r>
            <w:proofErr w:type="spellEnd"/>
            <w:r w:rsidRPr="00130A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ва Геннадьевна</w:t>
            </w:r>
          </w:p>
        </w:tc>
        <w:tc>
          <w:tcPr>
            <w:tcW w:w="2234" w:type="dxa"/>
          </w:tcPr>
          <w:p w:rsidR="007159F0" w:rsidRDefault="007159F0" w:rsidP="00715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B">
              <w:rPr>
                <w:rFonts w:ascii="Times New Roman" w:hAnsi="Times New Roman" w:cs="Times New Roman"/>
                <w:sz w:val="28"/>
                <w:szCs w:val="28"/>
              </w:rPr>
              <w:t>ИнтКомм23-2</w:t>
            </w:r>
          </w:p>
        </w:tc>
        <w:tc>
          <w:tcPr>
            <w:tcW w:w="3906" w:type="dxa"/>
          </w:tcPr>
          <w:p w:rsidR="007159F0" w:rsidRDefault="007159F0" w:rsidP="00715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B">
              <w:rPr>
                <w:rFonts w:ascii="Times New Roman" w:hAnsi="Times New Roman" w:cs="Times New Roman"/>
                <w:sz w:val="28"/>
                <w:szCs w:val="28"/>
              </w:rPr>
              <w:t>Коммуникативная стратегия российских брендов при переходе из масс-</w:t>
            </w:r>
            <w:proofErr w:type="spellStart"/>
            <w:r w:rsidRPr="00130ACB">
              <w:rPr>
                <w:rFonts w:ascii="Times New Roman" w:hAnsi="Times New Roman" w:cs="Times New Roman"/>
                <w:sz w:val="28"/>
                <w:szCs w:val="28"/>
              </w:rPr>
              <w:t>маркета</w:t>
            </w:r>
            <w:proofErr w:type="spellEnd"/>
            <w:r w:rsidRPr="00130ACB">
              <w:rPr>
                <w:rFonts w:ascii="Times New Roman" w:hAnsi="Times New Roman" w:cs="Times New Roman"/>
                <w:sz w:val="28"/>
                <w:szCs w:val="28"/>
              </w:rPr>
              <w:t xml:space="preserve"> в премиум-сегмент</w:t>
            </w:r>
          </w:p>
        </w:tc>
        <w:tc>
          <w:tcPr>
            <w:tcW w:w="4917" w:type="dxa"/>
          </w:tcPr>
          <w:p w:rsidR="007159F0" w:rsidRPr="002B70DA" w:rsidRDefault="007159F0" w:rsidP="007159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A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монович Надежда Николаевна, </w:t>
            </w:r>
            <w:proofErr w:type="spellStart"/>
            <w:r w:rsidRPr="00130ACB">
              <w:rPr>
                <w:rFonts w:ascii="Times New Roman" w:hAnsi="Times New Roman" w:cs="Times New Roman"/>
                <w:sz w:val="28"/>
                <w:szCs w:val="28"/>
              </w:rPr>
              <w:t>к.псих.н</w:t>
            </w:r>
            <w:proofErr w:type="spellEnd"/>
            <w:r w:rsidRPr="00130ACB">
              <w:rPr>
                <w:rFonts w:ascii="Times New Roman" w:hAnsi="Times New Roman" w:cs="Times New Roman"/>
                <w:sz w:val="28"/>
                <w:szCs w:val="28"/>
              </w:rPr>
              <w:t xml:space="preserve">., доцент Кафедры массовых коммуникаций и медиабизнеса </w:t>
            </w:r>
            <w:proofErr w:type="spellStart"/>
            <w:r w:rsidRPr="00130ACB">
              <w:rPr>
                <w:rFonts w:ascii="Times New Roman" w:hAnsi="Times New Roman" w:cs="Times New Roman"/>
                <w:sz w:val="28"/>
                <w:szCs w:val="28"/>
              </w:rPr>
              <w:t>ФСНиМК</w:t>
            </w:r>
            <w:proofErr w:type="spellEnd"/>
            <w:r w:rsidRPr="00130ACB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университета</w:t>
            </w:r>
          </w:p>
        </w:tc>
      </w:tr>
      <w:tr w:rsidR="007159F0" w:rsidRPr="00380B8D" w:rsidTr="00A87E42">
        <w:tc>
          <w:tcPr>
            <w:tcW w:w="988" w:type="dxa"/>
            <w:shd w:val="clear" w:color="auto" w:fill="auto"/>
          </w:tcPr>
          <w:p w:rsidR="007159F0" w:rsidRPr="000E5908" w:rsidRDefault="007159F0" w:rsidP="007159F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  <w:shd w:val="clear" w:color="auto" w:fill="auto"/>
          </w:tcPr>
          <w:p w:rsidR="007159F0" w:rsidRPr="000E5908" w:rsidRDefault="007159F0" w:rsidP="007159F0">
            <w:pPr>
              <w:pStyle w:val="a9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0E5908">
              <w:rPr>
                <w:b/>
                <w:sz w:val="28"/>
                <w:szCs w:val="28"/>
              </w:rPr>
              <w:t>Беляева Елизавета Сергеевна</w:t>
            </w:r>
          </w:p>
        </w:tc>
        <w:tc>
          <w:tcPr>
            <w:tcW w:w="2234" w:type="dxa"/>
          </w:tcPr>
          <w:p w:rsidR="007159F0" w:rsidRPr="00FA1539" w:rsidRDefault="007159F0" w:rsidP="007159F0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</w:rPr>
            </w:pPr>
            <w:r w:rsidRPr="0046323C">
              <w:rPr>
                <w:sz w:val="28"/>
                <w:szCs w:val="28"/>
              </w:rPr>
              <w:t>СОвПиБ-22-1</w:t>
            </w:r>
          </w:p>
        </w:tc>
        <w:tc>
          <w:tcPr>
            <w:tcW w:w="3906" w:type="dxa"/>
          </w:tcPr>
          <w:p w:rsidR="007159F0" w:rsidRPr="00FA1539" w:rsidRDefault="007159F0" w:rsidP="007159F0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46323C">
              <w:rPr>
                <w:sz w:val="28"/>
                <w:szCs w:val="28"/>
              </w:rPr>
              <w:t>Метавселенные</w:t>
            </w:r>
            <w:proofErr w:type="spellEnd"/>
            <w:r w:rsidRPr="0046323C">
              <w:rPr>
                <w:sz w:val="28"/>
                <w:szCs w:val="28"/>
              </w:rPr>
              <w:t xml:space="preserve"> как новый канал продвижения</w:t>
            </w:r>
            <w:r>
              <w:rPr>
                <w:sz w:val="28"/>
                <w:szCs w:val="28"/>
              </w:rPr>
              <w:br/>
            </w:r>
            <w:r w:rsidRPr="0046323C">
              <w:rPr>
                <w:sz w:val="28"/>
                <w:szCs w:val="28"/>
              </w:rPr>
              <w:t xml:space="preserve">для </w:t>
            </w:r>
            <w:proofErr w:type="spellStart"/>
            <w:r w:rsidRPr="0046323C">
              <w:rPr>
                <w:sz w:val="28"/>
                <w:szCs w:val="28"/>
              </w:rPr>
              <w:t>fashion</w:t>
            </w:r>
            <w:proofErr w:type="spellEnd"/>
            <w:r w:rsidRPr="0046323C">
              <w:rPr>
                <w:sz w:val="28"/>
                <w:szCs w:val="28"/>
              </w:rPr>
              <w:t>-брендов</w:t>
            </w:r>
          </w:p>
        </w:tc>
        <w:tc>
          <w:tcPr>
            <w:tcW w:w="4917" w:type="dxa"/>
          </w:tcPr>
          <w:p w:rsidR="007159F0" w:rsidRPr="00FA1539" w:rsidRDefault="007159F0" w:rsidP="007159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shd w:val="clear" w:color="auto" w:fill="FFFFFF"/>
              </w:rPr>
            </w:pPr>
            <w:r w:rsidRPr="0046323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Харитонова Яна Сергеевна,</w:t>
            </w:r>
            <w:r w:rsidRPr="00994F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оцент</w:t>
            </w:r>
            <w:r w:rsidRPr="0046323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4632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федры массовых коммуникаци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4632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 медиабизнеса </w:t>
            </w:r>
            <w:proofErr w:type="spellStart"/>
            <w:r w:rsidRPr="004632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СНиМК</w:t>
            </w:r>
            <w:proofErr w:type="spellEnd"/>
            <w:r w:rsidRPr="004632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Финансового университета</w:t>
            </w:r>
          </w:p>
        </w:tc>
      </w:tr>
    </w:tbl>
    <w:p w:rsidR="00340EFB" w:rsidRPr="00365F7F" w:rsidRDefault="00340EFB" w:rsidP="00365F7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</w:p>
    <w:sectPr w:rsidR="00340EFB" w:rsidRPr="00365F7F" w:rsidSect="001F0EEE">
      <w:foot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F70" w:rsidRDefault="00476F70" w:rsidP="004728D1">
      <w:pPr>
        <w:spacing w:after="0" w:line="240" w:lineRule="auto"/>
      </w:pPr>
      <w:r>
        <w:separator/>
      </w:r>
    </w:p>
  </w:endnote>
  <w:endnote w:type="continuationSeparator" w:id="0">
    <w:p w:rsidR="00476F70" w:rsidRDefault="00476F70" w:rsidP="00472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30634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728D1" w:rsidRPr="004728D1" w:rsidRDefault="004728D1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4728D1">
          <w:rPr>
            <w:rFonts w:ascii="Times New Roman" w:hAnsi="Times New Roman" w:cs="Times New Roman"/>
            <w:sz w:val="24"/>
          </w:rPr>
          <w:fldChar w:fldCharType="begin"/>
        </w:r>
        <w:r w:rsidRPr="004728D1">
          <w:rPr>
            <w:rFonts w:ascii="Times New Roman" w:hAnsi="Times New Roman" w:cs="Times New Roman"/>
            <w:sz w:val="24"/>
          </w:rPr>
          <w:instrText>PAGE   \* MERGEFORMAT</w:instrText>
        </w:r>
        <w:r w:rsidRPr="004728D1">
          <w:rPr>
            <w:rFonts w:ascii="Times New Roman" w:hAnsi="Times New Roman" w:cs="Times New Roman"/>
            <w:sz w:val="24"/>
          </w:rPr>
          <w:fldChar w:fldCharType="separate"/>
        </w:r>
        <w:r w:rsidRPr="004728D1">
          <w:rPr>
            <w:rFonts w:ascii="Times New Roman" w:hAnsi="Times New Roman" w:cs="Times New Roman"/>
            <w:sz w:val="24"/>
          </w:rPr>
          <w:t>2</w:t>
        </w:r>
        <w:r w:rsidRPr="004728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728D1" w:rsidRDefault="004728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F70" w:rsidRDefault="00476F70" w:rsidP="004728D1">
      <w:pPr>
        <w:spacing w:after="0" w:line="240" w:lineRule="auto"/>
      </w:pPr>
      <w:r>
        <w:separator/>
      </w:r>
    </w:p>
  </w:footnote>
  <w:footnote w:type="continuationSeparator" w:id="0">
    <w:p w:rsidR="00476F70" w:rsidRDefault="00476F70" w:rsidP="00472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C6797"/>
    <w:multiLevelType w:val="hybridMultilevel"/>
    <w:tmpl w:val="C1D808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B72"/>
    <w:rsid w:val="0000717D"/>
    <w:rsid w:val="0000781E"/>
    <w:rsid w:val="0001241D"/>
    <w:rsid w:val="00020611"/>
    <w:rsid w:val="0003010E"/>
    <w:rsid w:val="00032ED6"/>
    <w:rsid w:val="00042842"/>
    <w:rsid w:val="000429B2"/>
    <w:rsid w:val="000512C1"/>
    <w:rsid w:val="000516C2"/>
    <w:rsid w:val="00054C53"/>
    <w:rsid w:val="00054F15"/>
    <w:rsid w:val="00055BDD"/>
    <w:rsid w:val="00060706"/>
    <w:rsid w:val="0006108B"/>
    <w:rsid w:val="000842FD"/>
    <w:rsid w:val="0008469E"/>
    <w:rsid w:val="000916D6"/>
    <w:rsid w:val="00092955"/>
    <w:rsid w:val="00096FEA"/>
    <w:rsid w:val="000B12CA"/>
    <w:rsid w:val="000B2A53"/>
    <w:rsid w:val="000B334F"/>
    <w:rsid w:val="000B3AA8"/>
    <w:rsid w:val="000B4DB4"/>
    <w:rsid w:val="000B555F"/>
    <w:rsid w:val="000C2EBF"/>
    <w:rsid w:val="000D3570"/>
    <w:rsid w:val="000D4D6A"/>
    <w:rsid w:val="000D5900"/>
    <w:rsid w:val="000E16B4"/>
    <w:rsid w:val="000E1B90"/>
    <w:rsid w:val="000E5908"/>
    <w:rsid w:val="000E705D"/>
    <w:rsid w:val="000F579F"/>
    <w:rsid w:val="00100B5A"/>
    <w:rsid w:val="001033AD"/>
    <w:rsid w:val="00117CB9"/>
    <w:rsid w:val="00122C34"/>
    <w:rsid w:val="00123CDA"/>
    <w:rsid w:val="00130ACB"/>
    <w:rsid w:val="0014012D"/>
    <w:rsid w:val="001416CF"/>
    <w:rsid w:val="00142B7B"/>
    <w:rsid w:val="00144764"/>
    <w:rsid w:val="00150AA1"/>
    <w:rsid w:val="0015379C"/>
    <w:rsid w:val="001830C5"/>
    <w:rsid w:val="0018768C"/>
    <w:rsid w:val="00196040"/>
    <w:rsid w:val="001C388A"/>
    <w:rsid w:val="001C5867"/>
    <w:rsid w:val="001D51DC"/>
    <w:rsid w:val="001D6C66"/>
    <w:rsid w:val="001E1596"/>
    <w:rsid w:val="001E7BDD"/>
    <w:rsid w:val="001F0EEE"/>
    <w:rsid w:val="00203968"/>
    <w:rsid w:val="00206D51"/>
    <w:rsid w:val="002132A3"/>
    <w:rsid w:val="00220F9D"/>
    <w:rsid w:val="002244B4"/>
    <w:rsid w:val="00224AD3"/>
    <w:rsid w:val="00232E00"/>
    <w:rsid w:val="00234A5D"/>
    <w:rsid w:val="00245EBA"/>
    <w:rsid w:val="00251589"/>
    <w:rsid w:val="00253701"/>
    <w:rsid w:val="0026282A"/>
    <w:rsid w:val="00266F24"/>
    <w:rsid w:val="00271218"/>
    <w:rsid w:val="00273B44"/>
    <w:rsid w:val="00273F49"/>
    <w:rsid w:val="0028231C"/>
    <w:rsid w:val="0028337B"/>
    <w:rsid w:val="00290E43"/>
    <w:rsid w:val="0029144B"/>
    <w:rsid w:val="0029535E"/>
    <w:rsid w:val="00296687"/>
    <w:rsid w:val="002A3A5C"/>
    <w:rsid w:val="002B1DE4"/>
    <w:rsid w:val="002B42B0"/>
    <w:rsid w:val="002B67CF"/>
    <w:rsid w:val="002C2816"/>
    <w:rsid w:val="002D3B56"/>
    <w:rsid w:val="002D5587"/>
    <w:rsid w:val="002D6A8A"/>
    <w:rsid w:val="002E04EB"/>
    <w:rsid w:val="002E4340"/>
    <w:rsid w:val="002F398C"/>
    <w:rsid w:val="00302F06"/>
    <w:rsid w:val="00304D0D"/>
    <w:rsid w:val="00313AD9"/>
    <w:rsid w:val="003232B2"/>
    <w:rsid w:val="003260A7"/>
    <w:rsid w:val="00340EFB"/>
    <w:rsid w:val="0034194F"/>
    <w:rsid w:val="00342610"/>
    <w:rsid w:val="00346989"/>
    <w:rsid w:val="003525BF"/>
    <w:rsid w:val="003577DF"/>
    <w:rsid w:val="003602B4"/>
    <w:rsid w:val="00365F7F"/>
    <w:rsid w:val="00370063"/>
    <w:rsid w:val="0037242A"/>
    <w:rsid w:val="00372938"/>
    <w:rsid w:val="00380B8D"/>
    <w:rsid w:val="00381460"/>
    <w:rsid w:val="00383907"/>
    <w:rsid w:val="00385271"/>
    <w:rsid w:val="00397CA3"/>
    <w:rsid w:val="003A2D54"/>
    <w:rsid w:val="003A6F36"/>
    <w:rsid w:val="003B340E"/>
    <w:rsid w:val="003B38A9"/>
    <w:rsid w:val="003C0980"/>
    <w:rsid w:val="003C4624"/>
    <w:rsid w:val="003C7F80"/>
    <w:rsid w:val="003D3E51"/>
    <w:rsid w:val="003D64A1"/>
    <w:rsid w:val="003D6B88"/>
    <w:rsid w:val="003E158F"/>
    <w:rsid w:val="003E5886"/>
    <w:rsid w:val="003F13D5"/>
    <w:rsid w:val="003F2223"/>
    <w:rsid w:val="003F5D62"/>
    <w:rsid w:val="00423BEE"/>
    <w:rsid w:val="00427ACA"/>
    <w:rsid w:val="00433BDC"/>
    <w:rsid w:val="00434B72"/>
    <w:rsid w:val="004379B1"/>
    <w:rsid w:val="0044206B"/>
    <w:rsid w:val="00442E8F"/>
    <w:rsid w:val="0044588F"/>
    <w:rsid w:val="004506A2"/>
    <w:rsid w:val="00454432"/>
    <w:rsid w:val="0045500B"/>
    <w:rsid w:val="004622D7"/>
    <w:rsid w:val="0046323C"/>
    <w:rsid w:val="00464864"/>
    <w:rsid w:val="00466749"/>
    <w:rsid w:val="004728D1"/>
    <w:rsid w:val="004755AA"/>
    <w:rsid w:val="004768BD"/>
    <w:rsid w:val="00476F70"/>
    <w:rsid w:val="00477FC1"/>
    <w:rsid w:val="00482ECD"/>
    <w:rsid w:val="004843AA"/>
    <w:rsid w:val="00484D94"/>
    <w:rsid w:val="00492268"/>
    <w:rsid w:val="00493309"/>
    <w:rsid w:val="004A295E"/>
    <w:rsid w:val="004B0A05"/>
    <w:rsid w:val="004B2510"/>
    <w:rsid w:val="004D399C"/>
    <w:rsid w:val="004E056B"/>
    <w:rsid w:val="004E3420"/>
    <w:rsid w:val="004E66CF"/>
    <w:rsid w:val="004F1C56"/>
    <w:rsid w:val="005058ED"/>
    <w:rsid w:val="00514708"/>
    <w:rsid w:val="00515765"/>
    <w:rsid w:val="005157FE"/>
    <w:rsid w:val="00521123"/>
    <w:rsid w:val="0052380C"/>
    <w:rsid w:val="0053003F"/>
    <w:rsid w:val="00536590"/>
    <w:rsid w:val="00537E78"/>
    <w:rsid w:val="0054234F"/>
    <w:rsid w:val="00551DB7"/>
    <w:rsid w:val="00554009"/>
    <w:rsid w:val="005577DA"/>
    <w:rsid w:val="00566B51"/>
    <w:rsid w:val="005735EE"/>
    <w:rsid w:val="00575E93"/>
    <w:rsid w:val="005840BE"/>
    <w:rsid w:val="00584CA1"/>
    <w:rsid w:val="00586E3E"/>
    <w:rsid w:val="005959E9"/>
    <w:rsid w:val="00596CB9"/>
    <w:rsid w:val="005A699C"/>
    <w:rsid w:val="005A6C24"/>
    <w:rsid w:val="005B075B"/>
    <w:rsid w:val="005B3257"/>
    <w:rsid w:val="005C44C4"/>
    <w:rsid w:val="005C7725"/>
    <w:rsid w:val="005D16E9"/>
    <w:rsid w:val="005D3C15"/>
    <w:rsid w:val="005D4273"/>
    <w:rsid w:val="005D4472"/>
    <w:rsid w:val="005E3ADF"/>
    <w:rsid w:val="006032C1"/>
    <w:rsid w:val="00604A33"/>
    <w:rsid w:val="00610474"/>
    <w:rsid w:val="0061380C"/>
    <w:rsid w:val="00613B29"/>
    <w:rsid w:val="0062099A"/>
    <w:rsid w:val="00626EC6"/>
    <w:rsid w:val="0063293B"/>
    <w:rsid w:val="00633C6A"/>
    <w:rsid w:val="0063559A"/>
    <w:rsid w:val="0063723C"/>
    <w:rsid w:val="006625C0"/>
    <w:rsid w:val="0067016C"/>
    <w:rsid w:val="006754E1"/>
    <w:rsid w:val="00676547"/>
    <w:rsid w:val="006970A9"/>
    <w:rsid w:val="006A2B70"/>
    <w:rsid w:val="006D76F8"/>
    <w:rsid w:val="006E19C9"/>
    <w:rsid w:val="006E24F6"/>
    <w:rsid w:val="006E3EB3"/>
    <w:rsid w:val="006E4B6B"/>
    <w:rsid w:val="006E733D"/>
    <w:rsid w:val="006E778D"/>
    <w:rsid w:val="006F1571"/>
    <w:rsid w:val="006F4240"/>
    <w:rsid w:val="007026A8"/>
    <w:rsid w:val="00706A7A"/>
    <w:rsid w:val="00710F9D"/>
    <w:rsid w:val="007159F0"/>
    <w:rsid w:val="00716057"/>
    <w:rsid w:val="00723CFE"/>
    <w:rsid w:val="00727C30"/>
    <w:rsid w:val="00734255"/>
    <w:rsid w:val="00742727"/>
    <w:rsid w:val="00742D32"/>
    <w:rsid w:val="00743434"/>
    <w:rsid w:val="00744DAE"/>
    <w:rsid w:val="00747820"/>
    <w:rsid w:val="00750CC8"/>
    <w:rsid w:val="00751E85"/>
    <w:rsid w:val="007523D7"/>
    <w:rsid w:val="007600CB"/>
    <w:rsid w:val="007607DB"/>
    <w:rsid w:val="00761693"/>
    <w:rsid w:val="00764185"/>
    <w:rsid w:val="0076535C"/>
    <w:rsid w:val="0076633E"/>
    <w:rsid w:val="00767F6A"/>
    <w:rsid w:val="00772461"/>
    <w:rsid w:val="00777466"/>
    <w:rsid w:val="00784BA8"/>
    <w:rsid w:val="00786560"/>
    <w:rsid w:val="007933C7"/>
    <w:rsid w:val="00796238"/>
    <w:rsid w:val="00796573"/>
    <w:rsid w:val="007A2C5E"/>
    <w:rsid w:val="007A33DB"/>
    <w:rsid w:val="007B18CE"/>
    <w:rsid w:val="007B42E6"/>
    <w:rsid w:val="007C12FF"/>
    <w:rsid w:val="007D48AE"/>
    <w:rsid w:val="007D6E4B"/>
    <w:rsid w:val="007E26C1"/>
    <w:rsid w:val="007E624C"/>
    <w:rsid w:val="007F370B"/>
    <w:rsid w:val="007F5855"/>
    <w:rsid w:val="007F5967"/>
    <w:rsid w:val="007F5BBF"/>
    <w:rsid w:val="00801C09"/>
    <w:rsid w:val="00803E80"/>
    <w:rsid w:val="00816AA1"/>
    <w:rsid w:val="0081726D"/>
    <w:rsid w:val="00821C61"/>
    <w:rsid w:val="00832031"/>
    <w:rsid w:val="008327EA"/>
    <w:rsid w:val="00834512"/>
    <w:rsid w:val="00837855"/>
    <w:rsid w:val="008426BF"/>
    <w:rsid w:val="00844C2D"/>
    <w:rsid w:val="0085267F"/>
    <w:rsid w:val="00866431"/>
    <w:rsid w:val="008673D6"/>
    <w:rsid w:val="00870837"/>
    <w:rsid w:val="008733C7"/>
    <w:rsid w:val="00873706"/>
    <w:rsid w:val="00874E23"/>
    <w:rsid w:val="0087709E"/>
    <w:rsid w:val="00887A16"/>
    <w:rsid w:val="008908CA"/>
    <w:rsid w:val="008934FE"/>
    <w:rsid w:val="0089711A"/>
    <w:rsid w:val="00897A1B"/>
    <w:rsid w:val="00897E0C"/>
    <w:rsid w:val="008A5D48"/>
    <w:rsid w:val="008B63FA"/>
    <w:rsid w:val="008B77CD"/>
    <w:rsid w:val="008C0F36"/>
    <w:rsid w:val="008C1C60"/>
    <w:rsid w:val="008C68F3"/>
    <w:rsid w:val="008C6E08"/>
    <w:rsid w:val="008D13E1"/>
    <w:rsid w:val="009058F2"/>
    <w:rsid w:val="00906064"/>
    <w:rsid w:val="009118BA"/>
    <w:rsid w:val="00913869"/>
    <w:rsid w:val="00916690"/>
    <w:rsid w:val="00930A95"/>
    <w:rsid w:val="0093315A"/>
    <w:rsid w:val="0093542C"/>
    <w:rsid w:val="009416A0"/>
    <w:rsid w:val="0095069F"/>
    <w:rsid w:val="00951938"/>
    <w:rsid w:val="009544DD"/>
    <w:rsid w:val="009569A2"/>
    <w:rsid w:val="009578EB"/>
    <w:rsid w:val="009652BB"/>
    <w:rsid w:val="0097397C"/>
    <w:rsid w:val="00976A1A"/>
    <w:rsid w:val="00982F32"/>
    <w:rsid w:val="00987085"/>
    <w:rsid w:val="00990D95"/>
    <w:rsid w:val="009912B9"/>
    <w:rsid w:val="00994F46"/>
    <w:rsid w:val="009A33F0"/>
    <w:rsid w:val="009D1AFC"/>
    <w:rsid w:val="009E763D"/>
    <w:rsid w:val="009F78C4"/>
    <w:rsid w:val="00A138B5"/>
    <w:rsid w:val="00A315AE"/>
    <w:rsid w:val="00A35E0A"/>
    <w:rsid w:val="00A411CB"/>
    <w:rsid w:val="00A43CBE"/>
    <w:rsid w:val="00A50693"/>
    <w:rsid w:val="00A53616"/>
    <w:rsid w:val="00A60E50"/>
    <w:rsid w:val="00A61C64"/>
    <w:rsid w:val="00A6387B"/>
    <w:rsid w:val="00A65C77"/>
    <w:rsid w:val="00A80239"/>
    <w:rsid w:val="00A8349B"/>
    <w:rsid w:val="00A87E42"/>
    <w:rsid w:val="00A906A8"/>
    <w:rsid w:val="00A91675"/>
    <w:rsid w:val="00A925A2"/>
    <w:rsid w:val="00AA702E"/>
    <w:rsid w:val="00AA75DA"/>
    <w:rsid w:val="00AA7DD2"/>
    <w:rsid w:val="00AB24A7"/>
    <w:rsid w:val="00AC0A1E"/>
    <w:rsid w:val="00AC40FF"/>
    <w:rsid w:val="00AD26F6"/>
    <w:rsid w:val="00AD3070"/>
    <w:rsid w:val="00AD5B0F"/>
    <w:rsid w:val="00AD6833"/>
    <w:rsid w:val="00AD717E"/>
    <w:rsid w:val="00AE0BD5"/>
    <w:rsid w:val="00AE6850"/>
    <w:rsid w:val="00AF1BE0"/>
    <w:rsid w:val="00AF55FC"/>
    <w:rsid w:val="00AF6D4D"/>
    <w:rsid w:val="00B00025"/>
    <w:rsid w:val="00B046A7"/>
    <w:rsid w:val="00B06341"/>
    <w:rsid w:val="00B07289"/>
    <w:rsid w:val="00B16B13"/>
    <w:rsid w:val="00B22AC5"/>
    <w:rsid w:val="00B2571E"/>
    <w:rsid w:val="00B2646E"/>
    <w:rsid w:val="00B27907"/>
    <w:rsid w:val="00B33F86"/>
    <w:rsid w:val="00B44CE0"/>
    <w:rsid w:val="00B473E7"/>
    <w:rsid w:val="00B513C3"/>
    <w:rsid w:val="00B53CD7"/>
    <w:rsid w:val="00B577C4"/>
    <w:rsid w:val="00B80FF1"/>
    <w:rsid w:val="00B83024"/>
    <w:rsid w:val="00B93F41"/>
    <w:rsid w:val="00BA2BDA"/>
    <w:rsid w:val="00BA6BB8"/>
    <w:rsid w:val="00BC0218"/>
    <w:rsid w:val="00BD1D7D"/>
    <w:rsid w:val="00BD453B"/>
    <w:rsid w:val="00BD4A57"/>
    <w:rsid w:val="00BD5900"/>
    <w:rsid w:val="00BD749F"/>
    <w:rsid w:val="00BF1F00"/>
    <w:rsid w:val="00C11E58"/>
    <w:rsid w:val="00C16A59"/>
    <w:rsid w:val="00C220C0"/>
    <w:rsid w:val="00C26CFB"/>
    <w:rsid w:val="00C30E28"/>
    <w:rsid w:val="00C318D5"/>
    <w:rsid w:val="00C33569"/>
    <w:rsid w:val="00C4243B"/>
    <w:rsid w:val="00C450EA"/>
    <w:rsid w:val="00C4683A"/>
    <w:rsid w:val="00C60E26"/>
    <w:rsid w:val="00C64AF3"/>
    <w:rsid w:val="00C64DAC"/>
    <w:rsid w:val="00C67B82"/>
    <w:rsid w:val="00C7052D"/>
    <w:rsid w:val="00C714B6"/>
    <w:rsid w:val="00C71504"/>
    <w:rsid w:val="00C804BA"/>
    <w:rsid w:val="00C870D8"/>
    <w:rsid w:val="00C964B4"/>
    <w:rsid w:val="00CA5659"/>
    <w:rsid w:val="00CA585E"/>
    <w:rsid w:val="00CB0178"/>
    <w:rsid w:val="00CB1004"/>
    <w:rsid w:val="00CB2376"/>
    <w:rsid w:val="00CB4608"/>
    <w:rsid w:val="00CC14D1"/>
    <w:rsid w:val="00CE09CC"/>
    <w:rsid w:val="00CE3BD5"/>
    <w:rsid w:val="00CE7A88"/>
    <w:rsid w:val="00CF0377"/>
    <w:rsid w:val="00CF6503"/>
    <w:rsid w:val="00D00637"/>
    <w:rsid w:val="00D01122"/>
    <w:rsid w:val="00D02DCE"/>
    <w:rsid w:val="00D03378"/>
    <w:rsid w:val="00D04C70"/>
    <w:rsid w:val="00D07660"/>
    <w:rsid w:val="00D11234"/>
    <w:rsid w:val="00D1550C"/>
    <w:rsid w:val="00D16A4C"/>
    <w:rsid w:val="00D20C83"/>
    <w:rsid w:val="00D21254"/>
    <w:rsid w:val="00D2697C"/>
    <w:rsid w:val="00D345E9"/>
    <w:rsid w:val="00D549F7"/>
    <w:rsid w:val="00D54ACC"/>
    <w:rsid w:val="00D54C50"/>
    <w:rsid w:val="00D57759"/>
    <w:rsid w:val="00D635FC"/>
    <w:rsid w:val="00D6463B"/>
    <w:rsid w:val="00D65089"/>
    <w:rsid w:val="00D72770"/>
    <w:rsid w:val="00D74222"/>
    <w:rsid w:val="00D7755E"/>
    <w:rsid w:val="00D90761"/>
    <w:rsid w:val="00D94B26"/>
    <w:rsid w:val="00D96624"/>
    <w:rsid w:val="00DA41F3"/>
    <w:rsid w:val="00DB5F81"/>
    <w:rsid w:val="00DC364E"/>
    <w:rsid w:val="00DD2CEE"/>
    <w:rsid w:val="00DD768A"/>
    <w:rsid w:val="00DE19E9"/>
    <w:rsid w:val="00DE5869"/>
    <w:rsid w:val="00DF5511"/>
    <w:rsid w:val="00DF57A5"/>
    <w:rsid w:val="00E0054E"/>
    <w:rsid w:val="00E016B5"/>
    <w:rsid w:val="00E02729"/>
    <w:rsid w:val="00E0576A"/>
    <w:rsid w:val="00E11861"/>
    <w:rsid w:val="00E15962"/>
    <w:rsid w:val="00E34FEA"/>
    <w:rsid w:val="00E40A1F"/>
    <w:rsid w:val="00E430F9"/>
    <w:rsid w:val="00E56B77"/>
    <w:rsid w:val="00E67566"/>
    <w:rsid w:val="00E77689"/>
    <w:rsid w:val="00E84F91"/>
    <w:rsid w:val="00E90B20"/>
    <w:rsid w:val="00E91E83"/>
    <w:rsid w:val="00E933B8"/>
    <w:rsid w:val="00E93F44"/>
    <w:rsid w:val="00E96B82"/>
    <w:rsid w:val="00EA1D73"/>
    <w:rsid w:val="00EA78C4"/>
    <w:rsid w:val="00EB0857"/>
    <w:rsid w:val="00EC53C4"/>
    <w:rsid w:val="00ED76E5"/>
    <w:rsid w:val="00EE54D4"/>
    <w:rsid w:val="00EF4F71"/>
    <w:rsid w:val="00F03BC5"/>
    <w:rsid w:val="00F13065"/>
    <w:rsid w:val="00F139C4"/>
    <w:rsid w:val="00F13A91"/>
    <w:rsid w:val="00F15B0F"/>
    <w:rsid w:val="00F16AFD"/>
    <w:rsid w:val="00F22261"/>
    <w:rsid w:val="00F267EB"/>
    <w:rsid w:val="00F277C6"/>
    <w:rsid w:val="00F303FB"/>
    <w:rsid w:val="00F31565"/>
    <w:rsid w:val="00F3454C"/>
    <w:rsid w:val="00F3467F"/>
    <w:rsid w:val="00F4198A"/>
    <w:rsid w:val="00F47BFE"/>
    <w:rsid w:val="00F537BA"/>
    <w:rsid w:val="00F6080D"/>
    <w:rsid w:val="00F6163E"/>
    <w:rsid w:val="00F658CC"/>
    <w:rsid w:val="00F70796"/>
    <w:rsid w:val="00F75633"/>
    <w:rsid w:val="00F8249A"/>
    <w:rsid w:val="00F91DB7"/>
    <w:rsid w:val="00FA0A7F"/>
    <w:rsid w:val="00FA1539"/>
    <w:rsid w:val="00FA5324"/>
    <w:rsid w:val="00FB505B"/>
    <w:rsid w:val="00FD32E1"/>
    <w:rsid w:val="00FD42B0"/>
    <w:rsid w:val="00FE33C8"/>
    <w:rsid w:val="00FF61FB"/>
    <w:rsid w:val="00FF6D00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7D21A"/>
  <w15:chartTrackingRefBased/>
  <w15:docId w15:val="{1FC4268E-270E-4477-9ACD-06FF6585A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2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1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2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28D1"/>
  </w:style>
  <w:style w:type="paragraph" w:styleId="a6">
    <w:name w:val="footer"/>
    <w:basedOn w:val="a"/>
    <w:link w:val="a7"/>
    <w:uiPriority w:val="99"/>
    <w:unhideWhenUsed/>
    <w:rsid w:val="00472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28D1"/>
  </w:style>
  <w:style w:type="paragraph" w:styleId="a8">
    <w:name w:val="List Paragraph"/>
    <w:basedOn w:val="a"/>
    <w:uiPriority w:val="34"/>
    <w:qFormat/>
    <w:rsid w:val="0034194F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D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D32E1"/>
    <w:rPr>
      <w:b/>
      <w:bCs/>
    </w:rPr>
  </w:style>
  <w:style w:type="paragraph" w:customStyle="1" w:styleId="ab">
    <w:name w:val="По умолчанию"/>
    <w:rsid w:val="007F370B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c">
    <w:name w:val="Balloon Text"/>
    <w:basedOn w:val="a"/>
    <w:link w:val="ad"/>
    <w:uiPriority w:val="99"/>
    <w:semiHidden/>
    <w:unhideWhenUsed/>
    <w:rsid w:val="00BD7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D74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A9F5F-7454-424B-98BA-073396DD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</TotalTime>
  <Pages>7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моловская Дарья Валерьевна</dc:creator>
  <cp:keywords/>
  <dc:description/>
  <cp:lastModifiedBy>Темченко Александра Евгеньевна</cp:lastModifiedBy>
  <cp:revision>110</cp:revision>
  <cp:lastPrinted>2024-10-12T08:22:00Z</cp:lastPrinted>
  <dcterms:created xsi:type="dcterms:W3CDTF">2025-10-07T07:05:00Z</dcterms:created>
  <dcterms:modified xsi:type="dcterms:W3CDTF">2025-10-28T07:21:00Z</dcterms:modified>
</cp:coreProperties>
</file>